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9414" w14:textId="69FD4B49" w:rsidR="00404BE5" w:rsidRDefault="003A1248">
      <w:pPr>
        <w:pStyle w:val="Title"/>
      </w:pPr>
      <w:r>
        <w:rPr>
          <w:b/>
        </w:rPr>
        <w:t>W</w:t>
      </w:r>
      <w:r w:rsidR="005D5DF5">
        <w:rPr>
          <w:b/>
        </w:rPr>
        <w:t>9</w:t>
      </w:r>
      <w:r w:rsidR="005005DB">
        <w:rPr>
          <w:b/>
        </w:rPr>
        <w:tab/>
      </w:r>
      <w:r w:rsidR="00CE45F0">
        <w:t xml:space="preserve"> PRACTICE</w:t>
      </w:r>
    </w:p>
    <w:p w14:paraId="62957DDC" w14:textId="2DD3B847" w:rsidR="00404BE5" w:rsidRDefault="005D5DF5">
      <w:pPr>
        <w:jc w:val="center"/>
      </w:pPr>
      <w:bookmarkStart w:id="0" w:name="_heading=h.30j0zll"/>
      <w:bookmarkEnd w:id="0"/>
      <w:r>
        <w:rPr>
          <w:i/>
          <w:iCs/>
          <w:sz w:val="44"/>
          <w:szCs w:val="44"/>
          <w:lang w:val="en-US"/>
        </w:rPr>
        <w:t>Full Auth (Backend + Frontend)</w:t>
      </w:r>
    </w:p>
    <w:p w14:paraId="1C0A3C69" w14:textId="77777777" w:rsidR="00404BE5" w:rsidRDefault="00CE45F0">
      <w:pPr>
        <w:pStyle w:val="Heading2"/>
        <w:rPr>
          <w:i/>
          <w:color w:val="4F81BD"/>
        </w:rPr>
      </w:pPr>
      <w:r>
        <w:rPr>
          <w:noProof/>
        </w:rPr>
        <w:drawing>
          <wp:inline distT="0" distB="0" distL="114300" distR="114300" wp14:anchorId="6F589D82" wp14:editId="359F7D16">
            <wp:extent cx="187960" cy="18796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t the end of his practice, you should be able to…</w:t>
      </w:r>
    </w:p>
    <w:p w14:paraId="3422E5FE" w14:textId="1C7A30F8" w:rsidR="00333734" w:rsidRDefault="005D5DF5" w:rsidP="00333734">
      <w:pPr>
        <w:pStyle w:val="ListParagraph"/>
        <w:numPr>
          <w:ilvl w:val="0"/>
          <w:numId w:val="37"/>
        </w:numPr>
      </w:pPr>
      <w:r>
        <w:rPr>
          <w:lang w:val="en-US"/>
        </w:rPr>
        <w:t>Implement full authentication flow</w:t>
      </w:r>
      <w:r w:rsidR="0066151F">
        <w:rPr>
          <w:lang w:val="en-US"/>
        </w:rPr>
        <w:t xml:space="preserve"> with Backend and Frontend</w:t>
      </w:r>
    </w:p>
    <w:p w14:paraId="18B1B9FC" w14:textId="61AF6DC2" w:rsidR="00333734" w:rsidRDefault="0066151F" w:rsidP="00333734">
      <w:pPr>
        <w:pStyle w:val="ListParagraph"/>
        <w:numPr>
          <w:ilvl w:val="0"/>
          <w:numId w:val="37"/>
        </w:numPr>
      </w:pPr>
      <w:r>
        <w:t>Understand how JWT secure your routes</w:t>
      </w:r>
    </w:p>
    <w:p w14:paraId="1DCF89F4" w14:textId="36AACDD3" w:rsidR="00333734" w:rsidRDefault="0066151F" w:rsidP="00333734">
      <w:pPr>
        <w:pStyle w:val="ListParagraph"/>
        <w:numPr>
          <w:ilvl w:val="0"/>
          <w:numId w:val="37"/>
        </w:numPr>
      </w:pPr>
      <w:r>
        <w:t>Understand various way to store JWT token in Frontend</w:t>
      </w:r>
    </w:p>
    <w:p w14:paraId="4F1FAFB3" w14:textId="437C6E96" w:rsidR="009016F2" w:rsidRDefault="0022541C" w:rsidP="00333734">
      <w:pPr>
        <w:pStyle w:val="ListParagraph"/>
        <w:numPr>
          <w:ilvl w:val="0"/>
          <w:numId w:val="37"/>
        </w:numPr>
      </w:pPr>
      <w:r>
        <w:t xml:space="preserve">Manipulate UI based on </w:t>
      </w:r>
      <w:r w:rsidR="00AA5DDA">
        <w:t>auth state</w:t>
      </w:r>
    </w:p>
    <w:p w14:paraId="0A56689B" w14:textId="77777777" w:rsidR="00333734" w:rsidRDefault="00333734" w:rsidP="00333734"/>
    <w:p w14:paraId="024F4F7A" w14:textId="34AD4BD8" w:rsidR="00404BE5" w:rsidRDefault="00CE45F0" w:rsidP="00D012C7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428E8E62" wp14:editId="71F913D3">
            <wp:extent cx="212090" cy="21209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How to </w:t>
      </w:r>
      <w:r w:rsidR="00E61090">
        <w:rPr>
          <w:i/>
        </w:rPr>
        <w:t>start</w:t>
      </w:r>
      <w:r>
        <w:rPr>
          <w:i/>
        </w:rPr>
        <w:t>?</w:t>
      </w:r>
    </w:p>
    <w:p w14:paraId="45DEA479" w14:textId="2C75F5F7" w:rsidR="00E61090" w:rsidRDefault="00AA5DDA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t>Clone</w:t>
      </w:r>
      <w:proofErr w:type="gramEnd"/>
      <w:r w:rsidR="00CE45F0">
        <w:rPr>
          <w:color w:val="000000"/>
        </w:rPr>
        <w:t xml:space="preserve"> </w:t>
      </w:r>
      <w:r w:rsidR="00CE45F0">
        <w:rPr>
          <w:b/>
          <w:color w:val="000000"/>
        </w:rPr>
        <w:t>start code</w:t>
      </w:r>
      <w:r w:rsidR="00CE45F0">
        <w:rPr>
          <w:color w:val="000000"/>
        </w:rPr>
        <w:t xml:space="preserve"> from </w:t>
      </w:r>
      <w:r>
        <w:rPr>
          <w:color w:val="000000"/>
        </w:rPr>
        <w:t xml:space="preserve">git </w:t>
      </w:r>
      <w:proofErr w:type="spellStart"/>
      <w:r>
        <w:rPr>
          <w:color w:val="000000"/>
        </w:rPr>
        <w:t>repositoryx</w:t>
      </w:r>
      <w:proofErr w:type="spellEnd"/>
    </w:p>
    <w:p w14:paraId="38B6EC4C" w14:textId="77777777" w:rsidR="00191095" w:rsidRPr="00AA5DDA" w:rsidRDefault="00E61090" w:rsidP="165DC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165DCDC0">
        <w:rPr>
          <w:color w:val="000000" w:themeColor="text1"/>
          <w:lang w:val="en-US"/>
        </w:rPr>
        <w:t xml:space="preserve">Run </w:t>
      </w:r>
      <w:proofErr w:type="spellStart"/>
      <w:r w:rsidRPr="165DCDC0">
        <w:rPr>
          <w:rFonts w:ascii="Consolas" w:eastAsia="Consolas" w:hAnsi="Consolas" w:cs="Consolas"/>
          <w:color w:val="000000" w:themeColor="text1"/>
          <w:highlight w:val="lightGray"/>
          <w:lang w:val="en-US"/>
        </w:rPr>
        <w:t>npm</w:t>
      </w:r>
      <w:proofErr w:type="spellEnd"/>
      <w:r w:rsidRPr="165DCDC0">
        <w:rPr>
          <w:rFonts w:ascii="Consolas" w:eastAsia="Consolas" w:hAnsi="Consolas" w:cs="Consolas"/>
          <w:color w:val="000000" w:themeColor="text1"/>
          <w:highlight w:val="lightGray"/>
          <w:lang w:val="en-US"/>
        </w:rPr>
        <w:t xml:space="preserve"> install</w:t>
      </w:r>
      <w:r w:rsidRPr="165DCDC0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="00191095" w:rsidRPr="165DCDC0">
        <w:rPr>
          <w:color w:val="000000" w:themeColor="text1"/>
          <w:lang w:val="en-US"/>
        </w:rPr>
        <w:t>on both front and back projects</w:t>
      </w:r>
    </w:p>
    <w:p w14:paraId="5931F6A6" w14:textId="499F9488" w:rsidR="00AA5DDA" w:rsidRPr="00AA5DDA" w:rsidRDefault="00AA5DDA" w:rsidP="165DC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lightGray"/>
          <w:lang w:val="en-US"/>
        </w:rPr>
      </w:pPr>
      <w:proofErr w:type="gramStart"/>
      <w:r>
        <w:rPr>
          <w:color w:val="000000" w:themeColor="text1"/>
          <w:lang w:val="en-US"/>
        </w:rPr>
        <w:t xml:space="preserve">Create </w:t>
      </w:r>
      <w:r w:rsidRPr="00AA5DDA">
        <w:rPr>
          <w:color w:val="000000" w:themeColor="text1"/>
          <w:highlight w:val="lightGray"/>
          <w:lang w:val="en-US"/>
        </w:rPr>
        <w:t>.env</w:t>
      </w:r>
      <w:proofErr w:type="gramEnd"/>
      <w:r>
        <w:rPr>
          <w:color w:val="000000" w:themeColor="text1"/>
          <w:lang w:val="en-US"/>
        </w:rPr>
        <w:t xml:space="preserve"> and fill the info for the backend code based </w:t>
      </w:r>
      <w:proofErr w:type="gramStart"/>
      <w:r>
        <w:rPr>
          <w:color w:val="000000" w:themeColor="text1"/>
          <w:lang w:val="en-US"/>
        </w:rPr>
        <w:t xml:space="preserve">on </w:t>
      </w:r>
      <w:r w:rsidRPr="00AA5DDA">
        <w:rPr>
          <w:color w:val="000000" w:themeColor="text1"/>
          <w:highlight w:val="lightGray"/>
          <w:lang w:val="en-US"/>
        </w:rPr>
        <w:t>.</w:t>
      </w:r>
      <w:proofErr w:type="spellStart"/>
      <w:r w:rsidRPr="00AA5DDA">
        <w:rPr>
          <w:color w:val="000000" w:themeColor="text1"/>
          <w:highlight w:val="lightGray"/>
          <w:lang w:val="en-US"/>
        </w:rPr>
        <w:t>env</w:t>
      </w:r>
      <w:proofErr w:type="gramEnd"/>
      <w:r w:rsidRPr="00AA5DDA">
        <w:rPr>
          <w:color w:val="000000" w:themeColor="text1"/>
          <w:highlight w:val="lightGray"/>
          <w:lang w:val="en-US"/>
        </w:rPr>
        <w:t>.example</w:t>
      </w:r>
      <w:proofErr w:type="spellEnd"/>
      <w:r w:rsidRPr="00AA5DDA">
        <w:rPr>
          <w:color w:val="000000" w:themeColor="text1"/>
          <w:highlight w:val="lightGray"/>
          <w:lang w:val="en-US"/>
        </w:rPr>
        <w:t xml:space="preserve"> </w:t>
      </w:r>
    </w:p>
    <w:p w14:paraId="13F0EA95" w14:textId="20E7E1A9" w:rsidR="00E61090" w:rsidRPr="00E61090" w:rsidRDefault="00191095" w:rsidP="165DC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gramStart"/>
      <w:r w:rsidRPr="165DCDC0">
        <w:rPr>
          <w:color w:val="000000" w:themeColor="text1"/>
          <w:lang w:val="en-US"/>
        </w:rPr>
        <w:t xml:space="preserve">Run  </w:t>
      </w:r>
      <w:proofErr w:type="spellStart"/>
      <w:r w:rsidRPr="165DCDC0">
        <w:rPr>
          <w:rFonts w:ascii="Consolas" w:eastAsia="Consolas" w:hAnsi="Consolas" w:cs="Consolas"/>
          <w:color w:val="000000" w:themeColor="text1"/>
          <w:highlight w:val="darkGray"/>
          <w:lang w:val="en-US"/>
        </w:rPr>
        <w:t>npm</w:t>
      </w:r>
      <w:proofErr w:type="spellEnd"/>
      <w:proofErr w:type="gramEnd"/>
      <w:r w:rsidRPr="165DCDC0">
        <w:rPr>
          <w:rFonts w:ascii="Consolas" w:eastAsia="Consolas" w:hAnsi="Consolas" w:cs="Consolas"/>
          <w:color w:val="000000" w:themeColor="text1"/>
          <w:highlight w:val="darkGray"/>
          <w:lang w:val="en-US"/>
        </w:rPr>
        <w:t xml:space="preserve"> run dev</w:t>
      </w:r>
      <w:r w:rsidRPr="165DCDC0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Pr="165DCDC0">
        <w:rPr>
          <w:color w:val="000000" w:themeColor="text1"/>
          <w:lang w:val="en-US"/>
        </w:rPr>
        <w:t>on both front and back projects to run the client and the server</w:t>
      </w:r>
    </w:p>
    <w:p w14:paraId="72E334E9" w14:textId="2A811C4E" w:rsidR="00404BE5" w:rsidRPr="00427DE6" w:rsidRDefault="00CE45F0" w:rsidP="165DCDC0">
      <w:pPr>
        <w:pStyle w:val="Heading2"/>
        <w:rPr>
          <w:i/>
          <w:iCs/>
          <w:lang w:val="en-US"/>
        </w:rPr>
      </w:pPr>
      <w:r>
        <w:rPr>
          <w:noProof/>
        </w:rPr>
        <w:drawing>
          <wp:inline distT="0" distB="0" distL="114300" distR="114300" wp14:anchorId="7B7A77C4" wp14:editId="24518C9F">
            <wp:extent cx="245109" cy="24510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45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165DCDC0">
        <w:rPr>
          <w:i/>
          <w:iCs/>
          <w:lang w:val="en-US"/>
        </w:rPr>
        <w:t>How to submit?</w:t>
      </w:r>
    </w:p>
    <w:p w14:paraId="1171BE24" w14:textId="3F9F0EF5" w:rsidR="00404BE5" w:rsidRDefault="00427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27DE6">
        <w:rPr>
          <w:bCs/>
          <w:color w:val="000000"/>
        </w:rPr>
        <w:t>Submit</w:t>
      </w:r>
      <w:r w:rsidR="00CE45F0" w:rsidRPr="00427DE6">
        <w:rPr>
          <w:bCs/>
          <w:color w:val="000000"/>
        </w:rPr>
        <w:t xml:space="preserve"> your</w:t>
      </w:r>
      <w:r w:rsidR="00CE45F0">
        <w:rPr>
          <w:b/>
          <w:color w:val="000000"/>
        </w:rPr>
        <w:t xml:space="preserve"> code </w:t>
      </w:r>
      <w:r w:rsidR="00CE45F0">
        <w:rPr>
          <w:color w:val="000000"/>
        </w:rPr>
        <w:t xml:space="preserve">on </w:t>
      </w:r>
      <w:r>
        <w:rPr>
          <w:color w:val="000000"/>
        </w:rPr>
        <w:t>MS Team</w:t>
      </w:r>
      <w:r w:rsidR="00E61090">
        <w:rPr>
          <w:color w:val="000000"/>
        </w:rPr>
        <w:t xml:space="preserve"> assignment</w:t>
      </w:r>
    </w:p>
    <w:p w14:paraId="6060F09F" w14:textId="77777777" w:rsidR="00404BE5" w:rsidRDefault="00CE45F0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678C7152" wp14:editId="11E45486">
            <wp:extent cx="187960" cy="18796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re you lost?</w:t>
      </w:r>
    </w:p>
    <w:p w14:paraId="5EF61FC5" w14:textId="62D965A5" w:rsidR="00FD286F" w:rsidRPr="00FD286F" w:rsidRDefault="00274460" w:rsidP="00FD286F">
      <w:pPr>
        <w:rPr>
          <w:i/>
          <w:iCs/>
          <w:lang w:val="en-US"/>
        </w:rPr>
      </w:pPr>
      <w:r>
        <w:rPr>
          <w:i/>
          <w:iCs/>
          <w:lang w:val="en-US"/>
        </w:rPr>
        <w:t>JWT Playground</w:t>
      </w:r>
    </w:p>
    <w:p w14:paraId="74BF506B" w14:textId="6E5D83B6" w:rsidR="00FD286F" w:rsidRDefault="00274460" w:rsidP="00FD286F">
      <w:hyperlink r:id="rId16" w:history="1">
        <w:r w:rsidRPr="00E42E74">
          <w:rPr>
            <w:rStyle w:val="Hyperlink"/>
          </w:rPr>
          <w:t>https://jwt.io/</w:t>
        </w:r>
      </w:hyperlink>
    </w:p>
    <w:p w14:paraId="23D25D7E" w14:textId="77777777" w:rsidR="00274460" w:rsidRPr="00FD286F" w:rsidRDefault="00274460" w:rsidP="00FD286F">
      <w:pPr>
        <w:rPr>
          <w:i/>
          <w:iCs/>
          <w:lang w:val="en-US"/>
        </w:rPr>
      </w:pPr>
    </w:p>
    <w:p w14:paraId="6A7D060A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>VIDEOS</w:t>
      </w:r>
    </w:p>
    <w:p w14:paraId="58F5B9CA" w14:textId="0D3BD55B" w:rsidR="00274460" w:rsidRDefault="00274460" w:rsidP="00FD286F">
      <w:hyperlink r:id="rId17" w:history="1">
        <w:r w:rsidRPr="00E42E74">
          <w:rPr>
            <w:rStyle w:val="Hyperlink"/>
          </w:rPr>
          <w:t>https://www.youtube.com/watch?v=7Q17ubqLfaM</w:t>
        </w:r>
      </w:hyperlink>
    </w:p>
    <w:p w14:paraId="79A812A5" w14:textId="77777777" w:rsidR="00FD286F" w:rsidRDefault="00FD286F" w:rsidP="00FD286F"/>
    <w:p w14:paraId="65F215EE" w14:textId="77777777" w:rsidR="005223B7" w:rsidRDefault="005223B7"/>
    <w:p w14:paraId="249AEAD2" w14:textId="77777777" w:rsidR="005223B7" w:rsidRDefault="005223B7">
      <w:r>
        <w:br w:type="page"/>
      </w:r>
    </w:p>
    <w:p w14:paraId="2903F02D" w14:textId="2F4DB75D" w:rsidR="00196D68" w:rsidRDefault="00196D68" w:rsidP="00196D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1 – </w:t>
      </w:r>
      <w:r w:rsidR="006B18A8">
        <w:rPr>
          <w:b/>
          <w:bCs/>
          <w:sz w:val="48"/>
          <w:szCs w:val="48"/>
        </w:rPr>
        <w:t>Add Authentication Logics</w:t>
      </w:r>
    </w:p>
    <w:p w14:paraId="326890F4" w14:textId="77777777" w:rsidR="00F92711" w:rsidRDefault="00F92711" w:rsidP="00F92711">
      <w:pPr>
        <w:pStyle w:val="NormalWeb"/>
        <w:rPr>
          <w:rFonts w:ascii="Calibri" w:hAnsi="Calibri" w:cs="Calibri"/>
          <w:b/>
          <w:bCs/>
          <w:color w:val="000000" w:themeColor="text1"/>
        </w:rPr>
      </w:pPr>
    </w:p>
    <w:p w14:paraId="7464E8AA" w14:textId="318D44A3" w:rsidR="00F92711" w:rsidRPr="002E33C4" w:rsidRDefault="00F92711" w:rsidP="00F92711">
      <w:pPr>
        <w:pStyle w:val="NormalWeb"/>
        <w:spacing w:line="360" w:lineRule="auto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F92711">
        <w:rPr>
          <w:rFonts w:ascii="Calibri" w:hAnsi="Calibri" w:cs="Calibri"/>
          <w:b/>
          <w:bCs/>
          <w:color w:val="000000" w:themeColor="text1"/>
          <w:sz w:val="32"/>
          <w:szCs w:val="32"/>
        </w:rPr>
        <w:t>Objective:</w:t>
      </w:r>
    </w:p>
    <w:p w14:paraId="0E3A4CC0" w14:textId="79315D05" w:rsidR="00F92711" w:rsidRDefault="00F92711" w:rsidP="00F92711">
      <w:pPr>
        <w:pStyle w:val="NormalWeb"/>
        <w:numPr>
          <w:ilvl w:val="0"/>
          <w:numId w:val="51"/>
        </w:numPr>
        <w:spacing w:line="360" w:lineRule="auto"/>
        <w:rPr>
          <w:rFonts w:ascii="Calibri" w:eastAsia="Times New Roman" w:hAnsi="Calibri" w:cs="Calibri"/>
          <w:lang w:val="en-KH" w:eastAsia="zh-CN" w:bidi="km-KH"/>
        </w:rPr>
      </w:pPr>
      <w:r w:rsidRPr="00F92711">
        <w:rPr>
          <w:rFonts w:ascii="Calibri" w:eastAsia="Times New Roman" w:hAnsi="Calibri" w:cs="Calibri"/>
          <w:lang w:val="en-KH" w:eastAsia="zh-CN" w:bidi="km-KH"/>
        </w:rPr>
        <w:t>Add user registration and login routes using JWT.</w:t>
      </w:r>
    </w:p>
    <w:p w14:paraId="58247B64" w14:textId="77777777" w:rsidR="00F92711" w:rsidRDefault="00F92711" w:rsidP="00F92711">
      <w:pPr>
        <w:pStyle w:val="NormalWeb"/>
        <w:numPr>
          <w:ilvl w:val="0"/>
          <w:numId w:val="51"/>
        </w:numPr>
        <w:spacing w:line="360" w:lineRule="auto"/>
        <w:rPr>
          <w:rFonts w:ascii="Calibri" w:eastAsia="Times New Roman" w:hAnsi="Calibri" w:cs="Calibri"/>
          <w:lang w:val="en-KH" w:eastAsia="zh-CN" w:bidi="km-KH"/>
        </w:rPr>
      </w:pPr>
      <w:r w:rsidRPr="00F92711">
        <w:rPr>
          <w:rFonts w:ascii="Calibri" w:eastAsia="Times New Roman" w:hAnsi="Calibri" w:cs="Calibri"/>
          <w:lang w:val="en-KH" w:eastAsia="zh-CN" w:bidi="km-KH"/>
        </w:rPr>
        <w:t>Secure routes so only authenticated users can access them.</w:t>
      </w:r>
    </w:p>
    <w:p w14:paraId="21F4D38A" w14:textId="77777777" w:rsidR="00F92711" w:rsidRDefault="00F92711" w:rsidP="00F92711">
      <w:pPr>
        <w:pStyle w:val="NormalWeb"/>
        <w:numPr>
          <w:ilvl w:val="0"/>
          <w:numId w:val="51"/>
        </w:numPr>
        <w:spacing w:line="360" w:lineRule="auto"/>
        <w:rPr>
          <w:rFonts w:ascii="Calibri" w:eastAsia="Times New Roman" w:hAnsi="Calibri" w:cs="Calibri"/>
          <w:lang w:val="en-KH" w:eastAsia="zh-CN" w:bidi="km-KH"/>
        </w:rPr>
      </w:pPr>
      <w:r w:rsidRPr="00F92711">
        <w:rPr>
          <w:rFonts w:ascii="Calibri" w:eastAsia="Times New Roman" w:hAnsi="Calibri" w:cs="Calibri"/>
          <w:lang w:val="en-KH" w:eastAsia="zh-CN" w:bidi="km-KH"/>
        </w:rPr>
        <w:t>Update Swagger API docs to reflect authentication requirements.</w:t>
      </w:r>
    </w:p>
    <w:p w14:paraId="49857B22" w14:textId="34AD5591" w:rsidR="00F92711" w:rsidRPr="00F92711" w:rsidRDefault="00F92711" w:rsidP="00F92711">
      <w:pPr>
        <w:pStyle w:val="NormalWeb"/>
        <w:numPr>
          <w:ilvl w:val="0"/>
          <w:numId w:val="51"/>
        </w:numPr>
        <w:spacing w:line="360" w:lineRule="auto"/>
        <w:rPr>
          <w:rFonts w:ascii="Calibri" w:eastAsia="Times New Roman" w:hAnsi="Calibri" w:cs="Calibri"/>
          <w:lang w:val="en-KH" w:eastAsia="zh-CN" w:bidi="km-KH"/>
        </w:rPr>
      </w:pPr>
      <w:r w:rsidRPr="00F92711">
        <w:rPr>
          <w:rFonts w:ascii="Calibri" w:eastAsia="Times New Roman" w:hAnsi="Calibri" w:cs="Calibri"/>
          <w:lang w:val="en-KH" w:eastAsia="zh-CN" w:bidi="km-KH"/>
        </w:rPr>
        <w:t>Reflect on the significance of token-based authentication in REST APIs.</w:t>
      </w:r>
    </w:p>
    <w:p w14:paraId="4492508D" w14:textId="5D4209F9" w:rsidR="00F92711" w:rsidRDefault="00F92711" w:rsidP="00F92711">
      <w:pPr>
        <w:pStyle w:val="Heading3"/>
        <w:spacing w:line="360" w:lineRule="auto"/>
        <w:rPr>
          <w:b w:val="0"/>
          <w:bCs/>
          <w:color w:val="000000" w:themeColor="text1"/>
        </w:rPr>
      </w:pPr>
      <w:r w:rsidRPr="00F92711">
        <w:rPr>
          <w:b w:val="0"/>
          <w:bCs/>
          <w:color w:val="000000" w:themeColor="text1"/>
        </w:rPr>
        <w:t xml:space="preserve">Based on your </w:t>
      </w:r>
      <w:r>
        <w:rPr>
          <w:b w:val="0"/>
          <w:bCs/>
          <w:color w:val="000000" w:themeColor="text1"/>
        </w:rPr>
        <w:t xml:space="preserve">W8 source code </w:t>
      </w:r>
    </w:p>
    <w:p w14:paraId="55DA8DA3" w14:textId="628A8070" w:rsidR="00F92711" w:rsidRDefault="00F92711" w:rsidP="00F92711">
      <w:pPr>
        <w:spacing w:line="360" w:lineRule="auto"/>
      </w:pPr>
      <w:hyperlink r:id="rId18" w:history="1">
        <w:r w:rsidRPr="00E42E74">
          <w:rPr>
            <w:rStyle w:val="Hyperlink"/>
          </w:rPr>
          <w:t>https://github.com/KimangKhenng/school-api</w:t>
        </w:r>
      </w:hyperlink>
    </w:p>
    <w:p w14:paraId="6AB9953D" w14:textId="77777777" w:rsidR="00F92711" w:rsidRPr="00F92711" w:rsidRDefault="00F92711" w:rsidP="00F92711">
      <w:pPr>
        <w:spacing w:line="360" w:lineRule="auto"/>
      </w:pPr>
    </w:p>
    <w:p w14:paraId="69A1C987" w14:textId="2B7B7558" w:rsidR="00F92711" w:rsidRPr="00F92711" w:rsidRDefault="00F92711" w:rsidP="00F92711">
      <w:pPr>
        <w:pStyle w:val="Heading3"/>
        <w:spacing w:line="360" w:lineRule="auto"/>
        <w:rPr>
          <w:color w:val="00B0F0"/>
        </w:rPr>
      </w:pPr>
      <w:r w:rsidRPr="00F92711">
        <w:rPr>
          <w:color w:val="00B0F0"/>
        </w:rPr>
        <w:t>Q1: Create Authentication Routes</w:t>
      </w:r>
    </w:p>
    <w:p w14:paraId="7A8C508C" w14:textId="404AA54A" w:rsidR="00F92711" w:rsidRPr="00F92711" w:rsidRDefault="00F92711" w:rsidP="00F92711">
      <w:pPr>
        <w:pStyle w:val="NormalWeb"/>
        <w:numPr>
          <w:ilvl w:val="0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Style w:val="Strong"/>
          <w:rFonts w:ascii="Calibri" w:hAnsi="Calibri" w:cs="Calibri"/>
        </w:rPr>
        <w:t xml:space="preserve">Create </w:t>
      </w:r>
      <w:r w:rsidRPr="00F92711">
        <w:rPr>
          <w:rStyle w:val="HTMLCode"/>
          <w:rFonts w:ascii="Calibri" w:eastAsia="Calibri" w:hAnsi="Calibri" w:cs="Calibri"/>
          <w:b/>
          <w:bCs/>
        </w:rPr>
        <w:t>POST /register</w:t>
      </w:r>
      <w:r w:rsidRPr="00F92711">
        <w:rPr>
          <w:rStyle w:val="Strong"/>
          <w:rFonts w:ascii="Calibri" w:hAnsi="Calibri" w:cs="Calibri"/>
        </w:rPr>
        <w:t xml:space="preserve"> route</w:t>
      </w:r>
    </w:p>
    <w:p w14:paraId="3AA1C1BA" w14:textId="77777777" w:rsidR="00F92711" w:rsidRPr="00F92711" w:rsidRDefault="00F92711" w:rsidP="00F92711">
      <w:pPr>
        <w:pStyle w:val="NormalWeb"/>
        <w:numPr>
          <w:ilvl w:val="1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 xml:space="preserve">Accept </w:t>
      </w:r>
      <w:r w:rsidRPr="00F92711">
        <w:rPr>
          <w:rStyle w:val="HTMLCode"/>
          <w:rFonts w:ascii="Calibri" w:eastAsia="Calibri" w:hAnsi="Calibri" w:cs="Calibri"/>
        </w:rPr>
        <w:t>name</w:t>
      </w:r>
      <w:r w:rsidRPr="00F92711">
        <w:rPr>
          <w:rFonts w:ascii="Calibri" w:hAnsi="Calibri" w:cs="Calibri"/>
        </w:rPr>
        <w:t xml:space="preserve">, </w:t>
      </w:r>
      <w:r w:rsidRPr="00F92711">
        <w:rPr>
          <w:rStyle w:val="HTMLCode"/>
          <w:rFonts w:ascii="Calibri" w:eastAsia="Calibri" w:hAnsi="Calibri" w:cs="Calibri"/>
        </w:rPr>
        <w:t>email</w:t>
      </w:r>
      <w:r w:rsidRPr="00F92711">
        <w:rPr>
          <w:rFonts w:ascii="Calibri" w:hAnsi="Calibri" w:cs="Calibri"/>
        </w:rPr>
        <w:t xml:space="preserve">, and </w:t>
      </w:r>
      <w:r w:rsidRPr="00F92711">
        <w:rPr>
          <w:rStyle w:val="HTMLCode"/>
          <w:rFonts w:ascii="Calibri" w:eastAsia="Calibri" w:hAnsi="Calibri" w:cs="Calibri"/>
        </w:rPr>
        <w:t>password</w:t>
      </w:r>
      <w:r w:rsidRPr="00F92711">
        <w:rPr>
          <w:rFonts w:ascii="Calibri" w:hAnsi="Calibri" w:cs="Calibri"/>
        </w:rPr>
        <w:t xml:space="preserve"> from the request body.</w:t>
      </w:r>
    </w:p>
    <w:p w14:paraId="6A91D1C3" w14:textId="77777777" w:rsidR="00F92711" w:rsidRPr="00F92711" w:rsidRDefault="00F92711" w:rsidP="00F92711">
      <w:pPr>
        <w:pStyle w:val="NormalWeb"/>
        <w:numPr>
          <w:ilvl w:val="1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 xml:space="preserve">Hash the password using </w:t>
      </w:r>
      <w:proofErr w:type="spellStart"/>
      <w:r w:rsidRPr="00F92711">
        <w:rPr>
          <w:rStyle w:val="HTMLCode"/>
          <w:rFonts w:ascii="Calibri" w:eastAsia="Calibri" w:hAnsi="Calibri" w:cs="Calibri"/>
        </w:rPr>
        <w:t>bcryptjs</w:t>
      </w:r>
      <w:proofErr w:type="spellEnd"/>
      <w:r w:rsidRPr="00F92711">
        <w:rPr>
          <w:rFonts w:ascii="Calibri" w:hAnsi="Calibri" w:cs="Calibri"/>
        </w:rPr>
        <w:t>.</w:t>
      </w:r>
    </w:p>
    <w:p w14:paraId="477ECFD9" w14:textId="298DE851" w:rsidR="00F92711" w:rsidRPr="00F92711" w:rsidRDefault="00F92711" w:rsidP="00F92711">
      <w:pPr>
        <w:pStyle w:val="NormalWeb"/>
        <w:numPr>
          <w:ilvl w:val="1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>Store the user data (you can use an in-memory array or a database).</w:t>
      </w:r>
    </w:p>
    <w:p w14:paraId="7DEAC517" w14:textId="77777777" w:rsidR="00F92711" w:rsidRPr="00F92711" w:rsidRDefault="00F92711" w:rsidP="00F92711">
      <w:pPr>
        <w:pStyle w:val="NormalWeb"/>
        <w:numPr>
          <w:ilvl w:val="0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Style w:val="Strong"/>
          <w:rFonts w:ascii="Calibri" w:hAnsi="Calibri" w:cs="Calibri"/>
        </w:rPr>
        <w:t xml:space="preserve">Create </w:t>
      </w:r>
      <w:r w:rsidRPr="00F92711">
        <w:rPr>
          <w:rStyle w:val="HTMLCode"/>
          <w:rFonts w:ascii="Calibri" w:eastAsia="Calibri" w:hAnsi="Calibri" w:cs="Calibri"/>
          <w:b/>
          <w:bCs/>
        </w:rPr>
        <w:t>POST /login</w:t>
      </w:r>
      <w:r w:rsidRPr="00F92711">
        <w:rPr>
          <w:rStyle w:val="Strong"/>
          <w:rFonts w:ascii="Calibri" w:hAnsi="Calibri" w:cs="Calibri"/>
        </w:rPr>
        <w:t xml:space="preserve"> route</w:t>
      </w:r>
    </w:p>
    <w:p w14:paraId="32980728" w14:textId="77777777" w:rsidR="00F92711" w:rsidRPr="00F92711" w:rsidRDefault="00F92711" w:rsidP="00F92711">
      <w:pPr>
        <w:pStyle w:val="NormalWeb"/>
        <w:numPr>
          <w:ilvl w:val="1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 xml:space="preserve">Accept </w:t>
      </w:r>
      <w:r w:rsidRPr="00F92711">
        <w:rPr>
          <w:rStyle w:val="HTMLCode"/>
          <w:rFonts w:ascii="Calibri" w:eastAsia="Calibri" w:hAnsi="Calibri" w:cs="Calibri"/>
        </w:rPr>
        <w:t>email</w:t>
      </w:r>
      <w:r w:rsidRPr="00F92711">
        <w:rPr>
          <w:rFonts w:ascii="Calibri" w:hAnsi="Calibri" w:cs="Calibri"/>
        </w:rPr>
        <w:t xml:space="preserve"> and </w:t>
      </w:r>
      <w:r w:rsidRPr="00F92711">
        <w:rPr>
          <w:rStyle w:val="HTMLCode"/>
          <w:rFonts w:ascii="Calibri" w:eastAsia="Calibri" w:hAnsi="Calibri" w:cs="Calibri"/>
        </w:rPr>
        <w:t>password</w:t>
      </w:r>
      <w:r w:rsidRPr="00F92711">
        <w:rPr>
          <w:rFonts w:ascii="Calibri" w:hAnsi="Calibri" w:cs="Calibri"/>
        </w:rPr>
        <w:t xml:space="preserve"> from the request body.</w:t>
      </w:r>
    </w:p>
    <w:p w14:paraId="0D57507E" w14:textId="77777777" w:rsidR="00F92711" w:rsidRPr="00F92711" w:rsidRDefault="00F92711" w:rsidP="00F92711">
      <w:pPr>
        <w:pStyle w:val="NormalWeb"/>
        <w:numPr>
          <w:ilvl w:val="1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 xml:space="preserve">Check if the user exists and the password matches using </w:t>
      </w:r>
      <w:proofErr w:type="spellStart"/>
      <w:r w:rsidRPr="00F92711">
        <w:rPr>
          <w:rStyle w:val="HTMLCode"/>
          <w:rFonts w:ascii="Calibri" w:eastAsia="Calibri" w:hAnsi="Calibri" w:cs="Calibri"/>
        </w:rPr>
        <w:t>bcryptjs</w:t>
      </w:r>
      <w:proofErr w:type="spellEnd"/>
      <w:r w:rsidRPr="00F92711">
        <w:rPr>
          <w:rFonts w:ascii="Calibri" w:hAnsi="Calibri" w:cs="Calibri"/>
        </w:rPr>
        <w:t>.</w:t>
      </w:r>
    </w:p>
    <w:p w14:paraId="69B7A5C5" w14:textId="77777777" w:rsidR="00F92711" w:rsidRPr="00F92711" w:rsidRDefault="00F92711" w:rsidP="00F92711">
      <w:pPr>
        <w:pStyle w:val="NormalWeb"/>
        <w:numPr>
          <w:ilvl w:val="1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 xml:space="preserve">If valid, generate a JWT token using </w:t>
      </w:r>
      <w:proofErr w:type="spellStart"/>
      <w:r w:rsidRPr="00F92711">
        <w:rPr>
          <w:rStyle w:val="HTMLCode"/>
          <w:rFonts w:ascii="Calibri" w:eastAsia="Calibri" w:hAnsi="Calibri" w:cs="Calibri"/>
        </w:rPr>
        <w:t>jsonwebtoken</w:t>
      </w:r>
      <w:proofErr w:type="spellEnd"/>
      <w:r w:rsidRPr="00F92711">
        <w:rPr>
          <w:rFonts w:ascii="Calibri" w:hAnsi="Calibri" w:cs="Calibri"/>
        </w:rPr>
        <w:t>.</w:t>
      </w:r>
    </w:p>
    <w:p w14:paraId="7AB2715B" w14:textId="537A53D0" w:rsidR="00F92711" w:rsidRPr="00F92711" w:rsidRDefault="00F92711" w:rsidP="00F92711">
      <w:pPr>
        <w:pStyle w:val="NormalWeb"/>
        <w:numPr>
          <w:ilvl w:val="1"/>
          <w:numId w:val="47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>Return the token to the client.</w:t>
      </w:r>
    </w:p>
    <w:p w14:paraId="2AB3A745" w14:textId="15DC6D6E" w:rsidR="00F92711" w:rsidRPr="00F92711" w:rsidRDefault="00F92711" w:rsidP="00F92711">
      <w:pPr>
        <w:pStyle w:val="Heading3"/>
        <w:spacing w:line="360" w:lineRule="auto"/>
        <w:rPr>
          <w:rFonts w:asciiTheme="majorHAnsi" w:hAnsiTheme="majorHAnsi" w:cstheme="majorHAnsi"/>
          <w:color w:val="00B0F0"/>
        </w:rPr>
      </w:pPr>
      <w:r w:rsidRPr="00F92711">
        <w:rPr>
          <w:rFonts w:asciiTheme="majorHAnsi" w:hAnsiTheme="majorHAnsi" w:cstheme="majorHAnsi"/>
          <w:color w:val="00B0F0"/>
        </w:rPr>
        <w:t>Q2: Add JWT Middleware</w:t>
      </w:r>
    </w:p>
    <w:p w14:paraId="4924DB9B" w14:textId="77777777" w:rsidR="00F92711" w:rsidRPr="00F92711" w:rsidRDefault="00F92711" w:rsidP="00F92711">
      <w:pPr>
        <w:pStyle w:val="NormalWeb"/>
        <w:numPr>
          <w:ilvl w:val="0"/>
          <w:numId w:val="48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Style w:val="Strong"/>
          <w:rFonts w:ascii="Calibri" w:hAnsi="Calibri" w:cs="Calibri"/>
        </w:rPr>
        <w:t>Create a middleware function to validate JWT</w:t>
      </w:r>
    </w:p>
    <w:p w14:paraId="2609A579" w14:textId="77777777" w:rsidR="00F92711" w:rsidRPr="00F92711" w:rsidRDefault="00F92711" w:rsidP="00F92711">
      <w:pPr>
        <w:pStyle w:val="NormalWeb"/>
        <w:numPr>
          <w:ilvl w:val="1"/>
          <w:numId w:val="48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 xml:space="preserve">Extract the token from the </w:t>
      </w:r>
      <w:r w:rsidRPr="00F92711">
        <w:rPr>
          <w:rStyle w:val="HTMLCode"/>
          <w:rFonts w:ascii="Calibri" w:eastAsia="Calibri" w:hAnsi="Calibri" w:cs="Calibri"/>
        </w:rPr>
        <w:t>Authorization</w:t>
      </w:r>
      <w:r w:rsidRPr="00F92711">
        <w:rPr>
          <w:rFonts w:ascii="Calibri" w:hAnsi="Calibri" w:cs="Calibri"/>
        </w:rPr>
        <w:t xml:space="preserve"> header.</w:t>
      </w:r>
    </w:p>
    <w:p w14:paraId="5B1DD677" w14:textId="77777777" w:rsidR="00F92711" w:rsidRPr="00F92711" w:rsidRDefault="00F92711" w:rsidP="00F92711">
      <w:pPr>
        <w:pStyle w:val="NormalWeb"/>
        <w:numPr>
          <w:ilvl w:val="1"/>
          <w:numId w:val="48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>Verify the token using the secret key.</w:t>
      </w:r>
    </w:p>
    <w:p w14:paraId="22B98653" w14:textId="77777777" w:rsidR="00F92711" w:rsidRPr="00F92711" w:rsidRDefault="00F92711" w:rsidP="00F92711">
      <w:pPr>
        <w:pStyle w:val="NormalWeb"/>
        <w:numPr>
          <w:ilvl w:val="1"/>
          <w:numId w:val="48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>Reject unauthorized or invalid requests.</w:t>
      </w:r>
    </w:p>
    <w:p w14:paraId="4262D1A1" w14:textId="77777777" w:rsidR="00F92711" w:rsidRPr="00F92711" w:rsidRDefault="00F92711" w:rsidP="00F92711">
      <w:pPr>
        <w:pStyle w:val="NormalWeb"/>
        <w:numPr>
          <w:ilvl w:val="0"/>
          <w:numId w:val="48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Style w:val="Strong"/>
          <w:rFonts w:ascii="Calibri" w:hAnsi="Calibri" w:cs="Calibri"/>
        </w:rPr>
        <w:t>Apply the middleware to protect existing routes</w:t>
      </w:r>
    </w:p>
    <w:p w14:paraId="10060102" w14:textId="43444D75" w:rsidR="00F92711" w:rsidRPr="00F92711" w:rsidRDefault="00F92711" w:rsidP="00F92711">
      <w:pPr>
        <w:pStyle w:val="NormalWeb"/>
        <w:numPr>
          <w:ilvl w:val="1"/>
          <w:numId w:val="48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 xml:space="preserve">Example: Only allow access to </w:t>
      </w:r>
      <w:r w:rsidRPr="00F92711">
        <w:rPr>
          <w:rStyle w:val="HTMLCode"/>
          <w:rFonts w:ascii="Calibri" w:eastAsia="Calibri" w:hAnsi="Calibri" w:cs="Calibri"/>
        </w:rPr>
        <w:t>/users</w:t>
      </w:r>
      <w:r w:rsidRPr="00F92711">
        <w:rPr>
          <w:rFonts w:ascii="Calibri" w:hAnsi="Calibri" w:cs="Calibri"/>
        </w:rPr>
        <w:t xml:space="preserve"> if the JWT is valid.</w:t>
      </w:r>
    </w:p>
    <w:p w14:paraId="29941BBF" w14:textId="0D593AA4" w:rsidR="00F92711" w:rsidRPr="00F92711" w:rsidRDefault="00F92711" w:rsidP="00F92711">
      <w:pPr>
        <w:pStyle w:val="Heading3"/>
        <w:spacing w:line="360" w:lineRule="auto"/>
        <w:rPr>
          <w:color w:val="00B0F0"/>
        </w:rPr>
      </w:pPr>
      <w:r w:rsidRPr="00F92711">
        <w:rPr>
          <w:color w:val="00B0F0"/>
        </w:rPr>
        <w:lastRenderedPageBreak/>
        <w:t>Q3: Update Swagger Documentation</w:t>
      </w:r>
    </w:p>
    <w:p w14:paraId="31F93A24" w14:textId="77777777" w:rsidR="00F92711" w:rsidRPr="00F92711" w:rsidRDefault="00F92711" w:rsidP="00F92711">
      <w:pPr>
        <w:pStyle w:val="NormalWeb"/>
        <w:numPr>
          <w:ilvl w:val="0"/>
          <w:numId w:val="49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Style w:val="Strong"/>
          <w:rFonts w:ascii="Calibri" w:hAnsi="Calibri" w:cs="Calibri"/>
        </w:rPr>
        <w:t>Add JWT security scheme in Swagger setup</w:t>
      </w:r>
    </w:p>
    <w:p w14:paraId="4138430E" w14:textId="77777777" w:rsidR="00F92711" w:rsidRPr="00F92711" w:rsidRDefault="00F92711" w:rsidP="00F92711">
      <w:pPr>
        <w:pStyle w:val="NormalWeb"/>
        <w:numPr>
          <w:ilvl w:val="1"/>
          <w:numId w:val="49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 xml:space="preserve">Define </w:t>
      </w:r>
      <w:proofErr w:type="spellStart"/>
      <w:r w:rsidRPr="00F92711">
        <w:rPr>
          <w:rStyle w:val="HTMLCode"/>
          <w:rFonts w:ascii="Calibri" w:eastAsia="Calibri" w:hAnsi="Calibri" w:cs="Calibri"/>
        </w:rPr>
        <w:t>bearerAuth</w:t>
      </w:r>
      <w:proofErr w:type="spellEnd"/>
      <w:r w:rsidRPr="00F92711">
        <w:rPr>
          <w:rFonts w:ascii="Calibri" w:hAnsi="Calibri" w:cs="Calibri"/>
        </w:rPr>
        <w:t xml:space="preserve"> under Swagger </w:t>
      </w:r>
      <w:proofErr w:type="spellStart"/>
      <w:proofErr w:type="gramStart"/>
      <w:r w:rsidRPr="00F92711">
        <w:rPr>
          <w:rStyle w:val="HTMLCode"/>
          <w:rFonts w:ascii="Calibri" w:eastAsia="Calibri" w:hAnsi="Calibri" w:cs="Calibri"/>
        </w:rPr>
        <w:t>components.securitySchemes</w:t>
      </w:r>
      <w:proofErr w:type="spellEnd"/>
      <w:proofErr w:type="gramEnd"/>
      <w:r w:rsidRPr="00F92711">
        <w:rPr>
          <w:rFonts w:ascii="Calibri" w:hAnsi="Calibri" w:cs="Calibri"/>
        </w:rPr>
        <w:t>.</w:t>
      </w:r>
    </w:p>
    <w:p w14:paraId="267150F8" w14:textId="77777777" w:rsidR="00F92711" w:rsidRPr="00F92711" w:rsidRDefault="00F92711" w:rsidP="00F92711">
      <w:pPr>
        <w:pStyle w:val="NormalWeb"/>
        <w:numPr>
          <w:ilvl w:val="1"/>
          <w:numId w:val="49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>Set it as a global or route-specific requirement.</w:t>
      </w:r>
    </w:p>
    <w:p w14:paraId="643C0E9C" w14:textId="77777777" w:rsidR="00F92711" w:rsidRPr="00F92711" w:rsidRDefault="00F92711" w:rsidP="00F92711">
      <w:pPr>
        <w:pStyle w:val="NormalWeb"/>
        <w:numPr>
          <w:ilvl w:val="0"/>
          <w:numId w:val="49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Style w:val="Strong"/>
          <w:rFonts w:ascii="Calibri" w:hAnsi="Calibri" w:cs="Calibri"/>
        </w:rPr>
        <w:t>Document the following routes in Swagger</w:t>
      </w:r>
    </w:p>
    <w:p w14:paraId="6F0972AD" w14:textId="77777777" w:rsidR="00F92711" w:rsidRPr="00F92711" w:rsidRDefault="00F92711" w:rsidP="00F92711">
      <w:pPr>
        <w:pStyle w:val="NormalWeb"/>
        <w:numPr>
          <w:ilvl w:val="1"/>
          <w:numId w:val="49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Style w:val="HTMLCode"/>
          <w:rFonts w:ascii="Calibri" w:eastAsia="Calibri" w:hAnsi="Calibri" w:cs="Calibri"/>
        </w:rPr>
        <w:t>/</w:t>
      </w:r>
      <w:proofErr w:type="gramStart"/>
      <w:r w:rsidRPr="00F92711">
        <w:rPr>
          <w:rStyle w:val="HTMLCode"/>
          <w:rFonts w:ascii="Calibri" w:eastAsia="Calibri" w:hAnsi="Calibri" w:cs="Calibri"/>
        </w:rPr>
        <w:t>register</w:t>
      </w:r>
      <w:proofErr w:type="gramEnd"/>
      <w:r w:rsidRPr="00F92711">
        <w:rPr>
          <w:rFonts w:ascii="Calibri" w:hAnsi="Calibri" w:cs="Calibri"/>
        </w:rPr>
        <w:t xml:space="preserve"> (no authentication required)</w:t>
      </w:r>
    </w:p>
    <w:p w14:paraId="5881484A" w14:textId="77777777" w:rsidR="00F92711" w:rsidRPr="00F92711" w:rsidRDefault="00F92711" w:rsidP="00F92711">
      <w:pPr>
        <w:pStyle w:val="NormalWeb"/>
        <w:numPr>
          <w:ilvl w:val="1"/>
          <w:numId w:val="49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Style w:val="HTMLCode"/>
          <w:rFonts w:ascii="Calibri" w:eastAsia="Calibri" w:hAnsi="Calibri" w:cs="Calibri"/>
        </w:rPr>
        <w:t>/</w:t>
      </w:r>
      <w:proofErr w:type="gramStart"/>
      <w:r w:rsidRPr="00F92711">
        <w:rPr>
          <w:rStyle w:val="HTMLCode"/>
          <w:rFonts w:ascii="Calibri" w:eastAsia="Calibri" w:hAnsi="Calibri" w:cs="Calibri"/>
        </w:rPr>
        <w:t>login</w:t>
      </w:r>
      <w:proofErr w:type="gramEnd"/>
      <w:r w:rsidRPr="00F92711">
        <w:rPr>
          <w:rFonts w:ascii="Calibri" w:hAnsi="Calibri" w:cs="Calibri"/>
        </w:rPr>
        <w:t xml:space="preserve"> (no authentication required)</w:t>
      </w:r>
    </w:p>
    <w:p w14:paraId="72BF18DE" w14:textId="77777777" w:rsidR="00F92711" w:rsidRPr="00F92711" w:rsidRDefault="00F92711" w:rsidP="00F92711">
      <w:pPr>
        <w:pStyle w:val="NormalWeb"/>
        <w:numPr>
          <w:ilvl w:val="1"/>
          <w:numId w:val="49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Style w:val="HTMLCode"/>
          <w:rFonts w:ascii="Calibri" w:eastAsia="Calibri" w:hAnsi="Calibri" w:cs="Calibri"/>
        </w:rPr>
        <w:t>/</w:t>
      </w:r>
      <w:proofErr w:type="gramStart"/>
      <w:r w:rsidRPr="00F92711">
        <w:rPr>
          <w:rStyle w:val="HTMLCode"/>
          <w:rFonts w:ascii="Calibri" w:eastAsia="Calibri" w:hAnsi="Calibri" w:cs="Calibri"/>
        </w:rPr>
        <w:t>users</w:t>
      </w:r>
      <w:proofErr w:type="gramEnd"/>
      <w:r w:rsidRPr="00F92711">
        <w:rPr>
          <w:rFonts w:ascii="Calibri" w:hAnsi="Calibri" w:cs="Calibri"/>
        </w:rPr>
        <w:t xml:space="preserve"> (JWT authentication required)</w:t>
      </w:r>
    </w:p>
    <w:p w14:paraId="0A667F26" w14:textId="76A84DD3" w:rsidR="00F92711" w:rsidRPr="00F92711" w:rsidRDefault="00F92711" w:rsidP="00F92711">
      <w:pPr>
        <w:pStyle w:val="Heading3"/>
        <w:spacing w:line="360" w:lineRule="auto"/>
        <w:rPr>
          <w:color w:val="00B0F0"/>
        </w:rPr>
      </w:pPr>
      <w:r w:rsidRPr="00F92711">
        <w:rPr>
          <w:rFonts w:asciiTheme="majorHAnsi" w:hAnsiTheme="majorHAnsi" w:cstheme="majorHAnsi"/>
          <w:color w:val="00B0F0"/>
        </w:rPr>
        <w:t>Q4: Reflective</w:t>
      </w:r>
      <w:r w:rsidRPr="00F92711">
        <w:rPr>
          <w:color w:val="00B0F0"/>
        </w:rPr>
        <w:t xml:space="preserve"> Questions (write your answers)</w:t>
      </w:r>
    </w:p>
    <w:p w14:paraId="1928898F" w14:textId="77777777" w:rsidR="00F92711" w:rsidRPr="00F92711" w:rsidRDefault="00F92711" w:rsidP="00F92711">
      <w:pPr>
        <w:pStyle w:val="NormalWeb"/>
        <w:numPr>
          <w:ilvl w:val="0"/>
          <w:numId w:val="5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>What are the main benefits of using JWT for authentication?</w:t>
      </w:r>
    </w:p>
    <w:p w14:paraId="4331E1A1" w14:textId="77777777" w:rsidR="00F92711" w:rsidRPr="00F92711" w:rsidRDefault="00F92711" w:rsidP="00F92711">
      <w:pPr>
        <w:pStyle w:val="NormalWeb"/>
        <w:numPr>
          <w:ilvl w:val="0"/>
          <w:numId w:val="5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>Where should you store your JWT secret and why?</w:t>
      </w:r>
    </w:p>
    <w:p w14:paraId="6BA9BD8B" w14:textId="77777777" w:rsidR="00F92711" w:rsidRPr="00F92711" w:rsidRDefault="00F92711" w:rsidP="00F92711">
      <w:pPr>
        <w:pStyle w:val="NormalWeb"/>
        <w:numPr>
          <w:ilvl w:val="0"/>
          <w:numId w:val="5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>Why is it important to hash passwords even if the system is protected with JWT?</w:t>
      </w:r>
    </w:p>
    <w:p w14:paraId="69D97874" w14:textId="77777777" w:rsidR="00F92711" w:rsidRPr="00F92711" w:rsidRDefault="00F92711" w:rsidP="00F92711">
      <w:pPr>
        <w:pStyle w:val="NormalWeb"/>
        <w:numPr>
          <w:ilvl w:val="0"/>
          <w:numId w:val="5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>What might happen if a protected route does not check the JWT?</w:t>
      </w:r>
    </w:p>
    <w:p w14:paraId="56EED6D3" w14:textId="77777777" w:rsidR="00F92711" w:rsidRPr="00F92711" w:rsidRDefault="00F92711" w:rsidP="00F92711">
      <w:pPr>
        <w:pStyle w:val="NormalWeb"/>
        <w:numPr>
          <w:ilvl w:val="0"/>
          <w:numId w:val="5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>How does Swagger help frontend developers or API consumers?</w:t>
      </w:r>
    </w:p>
    <w:p w14:paraId="23B450F1" w14:textId="77777777" w:rsidR="00F92711" w:rsidRPr="00F92711" w:rsidRDefault="00F92711" w:rsidP="00F92711">
      <w:pPr>
        <w:pStyle w:val="NormalWeb"/>
        <w:numPr>
          <w:ilvl w:val="0"/>
          <w:numId w:val="5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F92711">
        <w:rPr>
          <w:rFonts w:ascii="Calibri" w:hAnsi="Calibri" w:cs="Calibri"/>
        </w:rPr>
        <w:t xml:space="preserve">What tradeoffs come with using token expiration (e.g., </w:t>
      </w:r>
      <w:r w:rsidRPr="00F92711">
        <w:rPr>
          <w:rStyle w:val="HTMLCode"/>
          <w:rFonts w:ascii="Calibri" w:eastAsia="Calibri" w:hAnsi="Calibri" w:cs="Calibri"/>
        </w:rPr>
        <w:t>1 hour</w:t>
      </w:r>
      <w:r w:rsidRPr="00F92711">
        <w:rPr>
          <w:rFonts w:ascii="Calibri" w:hAnsi="Calibri" w:cs="Calibri"/>
        </w:rPr>
        <w:t>)?</w:t>
      </w:r>
    </w:p>
    <w:p w14:paraId="62F72CF4" w14:textId="77777777" w:rsidR="00F92711" w:rsidRDefault="00F92711" w:rsidP="00F92711">
      <w:pPr>
        <w:pStyle w:val="NormalWeb"/>
        <w:spacing w:before="100" w:beforeAutospacing="1" w:after="100" w:afterAutospacing="1" w:line="240" w:lineRule="auto"/>
        <w:ind w:left="720"/>
      </w:pPr>
    </w:p>
    <w:p w14:paraId="11A5B940" w14:textId="77777777" w:rsidR="00D65DAB" w:rsidRDefault="00D65DAB" w:rsidP="00D65DAB"/>
    <w:p w14:paraId="68E4EF84" w14:textId="77777777" w:rsidR="00A1107E" w:rsidRDefault="00A1107E">
      <w:pPr>
        <w:rPr>
          <w:sz w:val="48"/>
          <w:szCs w:val="48"/>
        </w:rPr>
      </w:pPr>
    </w:p>
    <w:p w14:paraId="5F2B4EB4" w14:textId="77777777" w:rsidR="00F92711" w:rsidRDefault="00F92711">
      <w:pPr>
        <w:rPr>
          <w:sz w:val="48"/>
          <w:szCs w:val="48"/>
        </w:rPr>
      </w:pPr>
    </w:p>
    <w:p w14:paraId="4A049999" w14:textId="77777777" w:rsidR="00F92711" w:rsidRDefault="00F92711">
      <w:pPr>
        <w:rPr>
          <w:sz w:val="48"/>
          <w:szCs w:val="48"/>
        </w:rPr>
      </w:pPr>
    </w:p>
    <w:p w14:paraId="725F5413" w14:textId="77777777" w:rsidR="00F92711" w:rsidRDefault="00F92711">
      <w:pPr>
        <w:rPr>
          <w:sz w:val="48"/>
          <w:szCs w:val="48"/>
        </w:rPr>
      </w:pPr>
    </w:p>
    <w:p w14:paraId="203C90B8" w14:textId="77777777" w:rsidR="00F92711" w:rsidRDefault="00F92711">
      <w:pPr>
        <w:rPr>
          <w:sz w:val="48"/>
          <w:szCs w:val="48"/>
        </w:rPr>
      </w:pPr>
    </w:p>
    <w:p w14:paraId="6A126CEA" w14:textId="77777777" w:rsidR="00F92711" w:rsidRDefault="00F92711">
      <w:pPr>
        <w:rPr>
          <w:sz w:val="48"/>
          <w:szCs w:val="48"/>
        </w:rPr>
      </w:pPr>
    </w:p>
    <w:p w14:paraId="11C89EE0" w14:textId="77777777" w:rsidR="00F92711" w:rsidRDefault="00F92711">
      <w:pPr>
        <w:rPr>
          <w:sz w:val="48"/>
          <w:szCs w:val="48"/>
        </w:rPr>
      </w:pPr>
    </w:p>
    <w:p w14:paraId="4CAEB0D8" w14:textId="77777777" w:rsidR="00F92711" w:rsidRDefault="00F92711">
      <w:pPr>
        <w:rPr>
          <w:sz w:val="48"/>
          <w:szCs w:val="48"/>
        </w:rPr>
      </w:pPr>
    </w:p>
    <w:p w14:paraId="24FD7572" w14:textId="2E5C56A0" w:rsidR="00025668" w:rsidRDefault="00025668" w:rsidP="000256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</w:t>
      </w:r>
      <w:r w:rsidR="00823376">
        <w:rPr>
          <w:sz w:val="48"/>
          <w:szCs w:val="48"/>
        </w:rPr>
        <w:t xml:space="preserve">2 </w:t>
      </w:r>
      <w:r>
        <w:rPr>
          <w:sz w:val="48"/>
          <w:szCs w:val="48"/>
        </w:rPr>
        <w:t xml:space="preserve">– </w:t>
      </w:r>
      <w:r w:rsidR="006B18A8">
        <w:rPr>
          <w:b/>
          <w:bCs/>
          <w:sz w:val="48"/>
          <w:szCs w:val="48"/>
        </w:rPr>
        <w:t>Implement React Frontend</w:t>
      </w:r>
    </w:p>
    <w:p w14:paraId="13C43ED3" w14:textId="7D252F77" w:rsidR="00E31906" w:rsidRDefault="00E31906" w:rsidP="00E31906">
      <w:pPr>
        <w:rPr>
          <w:i/>
          <w:iCs/>
          <w:color w:val="000000"/>
        </w:rPr>
      </w:pPr>
      <w:r w:rsidRPr="00D60424">
        <w:rPr>
          <w:i/>
          <w:iCs/>
          <w:color w:val="000000"/>
        </w:rPr>
        <w:t xml:space="preserve">For this exercise, you start with a start frontend and </w:t>
      </w:r>
      <w:r>
        <w:rPr>
          <w:i/>
          <w:iCs/>
          <w:color w:val="000000"/>
        </w:rPr>
        <w:t>your</w:t>
      </w:r>
      <w:r w:rsidRPr="00D60424">
        <w:rPr>
          <w:i/>
          <w:iCs/>
          <w:color w:val="000000"/>
        </w:rPr>
        <w:t xml:space="preserve"> backend code.</w:t>
      </w:r>
    </w:p>
    <w:p w14:paraId="2BBD48FF" w14:textId="273DD5A1" w:rsidR="00E31906" w:rsidRPr="00E31906" w:rsidRDefault="00E31906" w:rsidP="00E31906">
      <w:pPr>
        <w:rPr>
          <w:i/>
          <w:iCs/>
          <w:color w:val="000000"/>
          <w:lang w:val="en-KH"/>
        </w:rPr>
      </w:pPr>
      <w:r w:rsidRPr="00E31906">
        <w:rPr>
          <w:i/>
          <w:iCs/>
          <w:color w:val="000000"/>
          <w:lang w:val="en-KH"/>
        </w:rPr>
        <w:t>using the provided website as the preferred final result:</w:t>
      </w:r>
      <w:r w:rsidRPr="00E31906">
        <w:rPr>
          <w:i/>
          <w:iCs/>
          <w:color w:val="000000"/>
          <w:lang w:val="en-KH"/>
        </w:rPr>
        <w:br/>
      </w:r>
      <w:r w:rsidRPr="00E31906">
        <w:rPr>
          <w:rFonts w:ascii="Apple Color Emoji" w:hAnsi="Apple Color Emoji" w:cs="Apple Color Emoji"/>
          <w:i/>
          <w:iCs/>
          <w:color w:val="000000"/>
          <w:lang w:val="en-KH"/>
        </w:rPr>
        <w:t>👉</w:t>
      </w:r>
      <w:r w:rsidRPr="00E31906">
        <w:rPr>
          <w:i/>
          <w:iCs/>
          <w:color w:val="000000"/>
          <w:lang w:val="en-KH"/>
        </w:rPr>
        <w:t xml:space="preserve"> </w:t>
      </w:r>
      <w:hyperlink r:id="rId19" w:tgtFrame="_new" w:history="1">
        <w:r w:rsidRPr="00E31906">
          <w:rPr>
            <w:rStyle w:val="Hyperlink"/>
            <w:b/>
            <w:bCs/>
            <w:i/>
            <w:iCs/>
            <w:lang w:val="en-KH"/>
          </w:rPr>
          <w:t>https://school-management-cadt.netlify.app/</w:t>
        </w:r>
      </w:hyperlink>
    </w:p>
    <w:p w14:paraId="0B87B7DF" w14:textId="4C6DE8DF" w:rsidR="00E00E66" w:rsidRDefault="00E00E66">
      <w:pPr>
        <w:rPr>
          <w:color w:val="000000"/>
        </w:rPr>
      </w:pPr>
    </w:p>
    <w:p w14:paraId="17C377CF" w14:textId="77777777" w:rsidR="00E31906" w:rsidRPr="002E33C4" w:rsidRDefault="00E31906" w:rsidP="00E31906">
      <w:pPr>
        <w:pStyle w:val="NormalWeb"/>
        <w:spacing w:line="360" w:lineRule="auto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F92711">
        <w:rPr>
          <w:rFonts w:ascii="Calibri" w:hAnsi="Calibri" w:cs="Calibri"/>
          <w:b/>
          <w:bCs/>
          <w:color w:val="000000" w:themeColor="text1"/>
          <w:sz w:val="32"/>
          <w:szCs w:val="32"/>
        </w:rPr>
        <w:t>Objective:</w:t>
      </w:r>
    </w:p>
    <w:p w14:paraId="5B0CD19F" w14:textId="77777777" w:rsidR="00E31906" w:rsidRPr="00E31906" w:rsidRDefault="00E31906" w:rsidP="00E3190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KH" w:eastAsia="zh-CN" w:bidi="km-KH"/>
        </w:rPr>
      </w:pPr>
      <w:r w:rsidRPr="00E31906">
        <w:rPr>
          <w:rFonts w:ascii="Times New Roman" w:eastAsia="Times New Roman" w:hAnsi="Times New Roman" w:cs="Times New Roman"/>
          <w:sz w:val="24"/>
          <w:szCs w:val="24"/>
          <w:lang w:val="en-KH" w:eastAsia="zh-CN" w:bidi="km-KH"/>
        </w:rPr>
        <w:t xml:space="preserve">Track and manage authentication state using JWT stored in </w:t>
      </w:r>
      <w:r w:rsidRPr="00E31906">
        <w:rPr>
          <w:rFonts w:ascii="Courier New" w:eastAsia="Times New Roman" w:hAnsi="Courier New" w:cs="Courier New"/>
          <w:sz w:val="20"/>
          <w:szCs w:val="20"/>
          <w:lang w:val="en-KH" w:eastAsia="zh-CN" w:bidi="km-KH"/>
        </w:rPr>
        <w:t>localStorage</w:t>
      </w:r>
    </w:p>
    <w:p w14:paraId="15D2B4AE" w14:textId="77777777" w:rsidR="00E31906" w:rsidRPr="00E31906" w:rsidRDefault="00E31906" w:rsidP="00E3190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KH" w:eastAsia="zh-CN" w:bidi="km-KH"/>
        </w:rPr>
      </w:pPr>
      <w:r w:rsidRPr="00E31906">
        <w:rPr>
          <w:rFonts w:ascii="Times New Roman" w:eastAsia="Times New Roman" w:hAnsi="Times New Roman" w:cs="Times New Roman"/>
          <w:sz w:val="24"/>
          <w:szCs w:val="24"/>
          <w:lang w:val="en-KH" w:eastAsia="zh-CN" w:bidi="km-KH"/>
        </w:rPr>
        <w:t>Show/hide UI components based on whether a user is authenticated</w:t>
      </w:r>
    </w:p>
    <w:p w14:paraId="4F6A2A9C" w14:textId="77777777" w:rsidR="00E31906" w:rsidRPr="00E31906" w:rsidRDefault="00E31906" w:rsidP="00E3190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KH" w:eastAsia="zh-CN" w:bidi="km-KH"/>
        </w:rPr>
      </w:pPr>
      <w:r w:rsidRPr="00E31906">
        <w:rPr>
          <w:rFonts w:ascii="Times New Roman" w:eastAsia="Times New Roman" w:hAnsi="Times New Roman" w:cs="Times New Roman"/>
          <w:sz w:val="24"/>
          <w:szCs w:val="24"/>
          <w:lang w:val="en-KH" w:eastAsia="zh-CN" w:bidi="km-KH"/>
        </w:rPr>
        <w:t>Implement login and logout logic</w:t>
      </w:r>
    </w:p>
    <w:p w14:paraId="36F193BD" w14:textId="77777777" w:rsidR="00E31906" w:rsidRPr="00E31906" w:rsidRDefault="00E31906" w:rsidP="00E3190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KH" w:eastAsia="zh-CN" w:bidi="km-KH"/>
        </w:rPr>
      </w:pPr>
      <w:r w:rsidRPr="00E31906">
        <w:rPr>
          <w:rFonts w:ascii="Times New Roman" w:eastAsia="Times New Roman" w:hAnsi="Times New Roman" w:cs="Times New Roman"/>
          <w:sz w:val="24"/>
          <w:szCs w:val="24"/>
          <w:lang w:val="en-KH" w:eastAsia="zh-CN" w:bidi="km-KH"/>
        </w:rPr>
        <w:t>Redirect users appropriately upon authentication status change</w:t>
      </w:r>
    </w:p>
    <w:p w14:paraId="6CBD972B" w14:textId="77777777" w:rsidR="00E31906" w:rsidRDefault="00E31906" w:rsidP="00E3190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KH" w:eastAsia="zh-CN" w:bidi="km-KH"/>
        </w:rPr>
      </w:pPr>
      <w:r w:rsidRPr="00E31906">
        <w:rPr>
          <w:rFonts w:ascii="Times New Roman" w:eastAsia="Times New Roman" w:hAnsi="Times New Roman" w:cs="Times New Roman"/>
          <w:sz w:val="24"/>
          <w:szCs w:val="24"/>
          <w:lang w:val="en-KH" w:eastAsia="zh-CN" w:bidi="km-KH"/>
        </w:rPr>
        <w:t xml:space="preserve">Create a shared </w:t>
      </w:r>
      <w:r w:rsidRPr="00E31906">
        <w:rPr>
          <w:rFonts w:ascii="Courier New" w:eastAsia="Times New Roman" w:hAnsi="Courier New" w:cs="Courier New"/>
          <w:sz w:val="20"/>
          <w:szCs w:val="20"/>
          <w:lang w:val="en-KH" w:eastAsia="zh-CN" w:bidi="km-KH"/>
        </w:rPr>
        <w:t>AuthContext</w:t>
      </w:r>
      <w:r w:rsidRPr="00E31906">
        <w:rPr>
          <w:rFonts w:ascii="Times New Roman" w:eastAsia="Times New Roman" w:hAnsi="Times New Roman" w:cs="Times New Roman"/>
          <w:sz w:val="24"/>
          <w:szCs w:val="24"/>
          <w:lang w:val="en-KH" w:eastAsia="zh-CN" w:bidi="km-KH"/>
        </w:rPr>
        <w:t xml:space="preserve"> for global access to auth state</w:t>
      </w:r>
    </w:p>
    <w:p w14:paraId="2351730F" w14:textId="77777777" w:rsidR="00E31906" w:rsidRDefault="00E31906" w:rsidP="00E31906">
      <w:pPr>
        <w:pStyle w:val="Heading2"/>
      </w:pPr>
      <w:r>
        <w:t>Prerequisites</w:t>
      </w:r>
    </w:p>
    <w:p w14:paraId="06B7D6A0" w14:textId="77777777" w:rsidR="00E31906" w:rsidRDefault="00E31906" w:rsidP="00E31906">
      <w:pPr>
        <w:pStyle w:val="NormalWeb"/>
        <w:numPr>
          <w:ilvl w:val="0"/>
          <w:numId w:val="53"/>
        </w:numPr>
        <w:spacing w:before="100" w:beforeAutospacing="1" w:after="100" w:afterAutospacing="1" w:line="240" w:lineRule="auto"/>
      </w:pPr>
      <w:r>
        <w:t>React project bootstrapped (start source code is given)</w:t>
      </w:r>
    </w:p>
    <w:p w14:paraId="55B1793D" w14:textId="77777777" w:rsidR="00E31906" w:rsidRDefault="00E31906" w:rsidP="00E31906">
      <w:pPr>
        <w:pStyle w:val="NormalWeb"/>
        <w:numPr>
          <w:ilvl w:val="0"/>
          <w:numId w:val="53"/>
        </w:numPr>
        <w:spacing w:before="100" w:beforeAutospacing="1" w:after="100" w:afterAutospacing="1" w:line="240" w:lineRule="auto"/>
      </w:pPr>
      <w:r>
        <w:t xml:space="preserve">Basic familiarity with </w:t>
      </w:r>
      <w:r>
        <w:rPr>
          <w:rStyle w:val="HTMLCode"/>
          <w:rFonts w:eastAsia="Calibri"/>
        </w:rPr>
        <w:t>react-router-</w:t>
      </w:r>
      <w:proofErr w:type="spellStart"/>
      <w:r>
        <w:rPr>
          <w:rStyle w:val="HTMLCode"/>
          <w:rFonts w:eastAsia="Calibri"/>
        </w:rPr>
        <w:t>dom</w:t>
      </w:r>
      <w:proofErr w:type="spellEnd"/>
      <w:r>
        <w:t xml:space="preserve">, </w:t>
      </w:r>
      <w:proofErr w:type="spellStart"/>
      <w:r>
        <w:rPr>
          <w:rStyle w:val="HTMLCode"/>
          <w:rFonts w:eastAsia="Calibri"/>
        </w:rPr>
        <w:t>localStorage</w:t>
      </w:r>
      <w:proofErr w:type="spellEnd"/>
      <w:r>
        <w:t>, and React hooks (</w:t>
      </w:r>
      <w:proofErr w:type="spellStart"/>
      <w:r>
        <w:rPr>
          <w:rStyle w:val="HTMLCode"/>
          <w:rFonts w:eastAsia="Calibri"/>
        </w:rPr>
        <w:t>useState</w:t>
      </w:r>
      <w:proofErr w:type="spellEnd"/>
      <w:r>
        <w:t xml:space="preserve">, </w:t>
      </w:r>
      <w:proofErr w:type="spellStart"/>
      <w:r>
        <w:rPr>
          <w:rStyle w:val="HTMLCode"/>
          <w:rFonts w:eastAsia="Calibri"/>
        </w:rPr>
        <w:t>useEffect</w:t>
      </w:r>
      <w:proofErr w:type="spellEnd"/>
      <w:r>
        <w:t xml:space="preserve">, </w:t>
      </w:r>
      <w:proofErr w:type="spellStart"/>
      <w:r>
        <w:rPr>
          <w:rStyle w:val="HTMLCode"/>
          <w:rFonts w:eastAsia="Calibri"/>
        </w:rPr>
        <w:t>useContext</w:t>
      </w:r>
      <w:proofErr w:type="spellEnd"/>
      <w:r>
        <w:t>)</w:t>
      </w:r>
    </w:p>
    <w:p w14:paraId="4D5CF847" w14:textId="77777777" w:rsidR="00E31906" w:rsidRPr="00E31906" w:rsidRDefault="00E31906" w:rsidP="00E31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km-KH"/>
        </w:rPr>
      </w:pPr>
    </w:p>
    <w:p w14:paraId="6014CA7C" w14:textId="23DC0C77" w:rsidR="00851C8D" w:rsidRPr="0075214D" w:rsidRDefault="004E475A" w:rsidP="00851C8D">
      <w:pPr>
        <w:pStyle w:val="Heading3"/>
        <w:rPr>
          <w:color w:val="00B0F0"/>
        </w:rPr>
      </w:pPr>
      <w:r w:rsidRPr="0075214D">
        <w:rPr>
          <w:color w:val="00B0F0"/>
        </w:rPr>
        <w:t>Q</w:t>
      </w:r>
      <w:r w:rsidR="00851C8D" w:rsidRPr="0075214D">
        <w:rPr>
          <w:color w:val="00B0F0"/>
        </w:rPr>
        <w:t xml:space="preserve"> 1: Set Up Auth Context</w:t>
      </w:r>
    </w:p>
    <w:p w14:paraId="4618CAB6" w14:textId="471F3D21" w:rsidR="00851C8D" w:rsidRDefault="00851C8D" w:rsidP="00851C8D">
      <w:r>
        <w:t xml:space="preserve">Learn the use of context: </w:t>
      </w:r>
      <w:hyperlink r:id="rId20" w:history="1">
        <w:r w:rsidRPr="00E42E74">
          <w:rPr>
            <w:rStyle w:val="Hyperlink"/>
          </w:rPr>
          <w:t>https://dev.to/dayvster/use-react-context-for-auth-288g</w:t>
        </w:r>
      </w:hyperlink>
    </w:p>
    <w:p w14:paraId="19404764" w14:textId="51CDC510" w:rsidR="00851C8D" w:rsidRDefault="00851C8D" w:rsidP="00851C8D">
      <w:hyperlink r:id="rId21" w:history="1">
        <w:r w:rsidRPr="00E42E74">
          <w:rPr>
            <w:rStyle w:val="Hyperlink"/>
          </w:rPr>
          <w:t>https://legacy.reactjs.org/docs/context.html</w:t>
        </w:r>
      </w:hyperlink>
    </w:p>
    <w:p w14:paraId="7DCED88B" w14:textId="77777777" w:rsidR="00851C8D" w:rsidRPr="00851C8D" w:rsidRDefault="00851C8D" w:rsidP="00851C8D"/>
    <w:p w14:paraId="18A8E545" w14:textId="325E68EC" w:rsidR="00851C8D" w:rsidRDefault="000552EC" w:rsidP="00851C8D">
      <w:pPr>
        <w:pStyle w:val="NormalWeb"/>
        <w:numPr>
          <w:ilvl w:val="0"/>
          <w:numId w:val="55"/>
        </w:numPr>
        <w:spacing w:before="100" w:beforeAutospacing="1" w:after="100" w:afterAutospacing="1" w:line="240" w:lineRule="auto"/>
      </w:pPr>
      <w:r>
        <w:t>Create</w:t>
      </w:r>
      <w:r w:rsidR="00851C8D">
        <w:t xml:space="preserve"> </w:t>
      </w:r>
      <w:r w:rsidR="00851C8D">
        <w:rPr>
          <w:rStyle w:val="HTMLCode"/>
          <w:rFonts w:eastAsia="Calibri"/>
        </w:rPr>
        <w:t>context/</w:t>
      </w:r>
      <w:proofErr w:type="spellStart"/>
      <w:r w:rsidR="00851C8D">
        <w:rPr>
          <w:rStyle w:val="HTMLCode"/>
          <w:rFonts w:eastAsia="Calibri"/>
        </w:rPr>
        <w:t>AuthContext.jsx</w:t>
      </w:r>
      <w:proofErr w:type="spellEnd"/>
      <w:r w:rsidR="00851C8D">
        <w:t>.</w:t>
      </w:r>
    </w:p>
    <w:p w14:paraId="227042F6" w14:textId="77777777" w:rsidR="00851C8D" w:rsidRDefault="00851C8D" w:rsidP="00851C8D">
      <w:pPr>
        <w:pStyle w:val="NormalWeb"/>
        <w:numPr>
          <w:ilvl w:val="0"/>
          <w:numId w:val="55"/>
        </w:numPr>
        <w:spacing w:before="100" w:beforeAutospacing="1" w:after="100" w:afterAutospacing="1" w:line="240" w:lineRule="auto"/>
      </w:pPr>
      <w:r>
        <w:t>Create a context with:</w:t>
      </w:r>
    </w:p>
    <w:p w14:paraId="47C5A85D" w14:textId="77777777" w:rsidR="00851C8D" w:rsidRDefault="00851C8D" w:rsidP="00851C8D">
      <w:pPr>
        <w:pStyle w:val="NormalWeb"/>
        <w:numPr>
          <w:ilvl w:val="1"/>
          <w:numId w:val="55"/>
        </w:numPr>
        <w:spacing w:before="100" w:beforeAutospacing="1" w:after="100" w:afterAutospacing="1" w:line="240" w:lineRule="auto"/>
      </w:pPr>
      <w:r>
        <w:rPr>
          <w:rStyle w:val="HTMLCode"/>
          <w:rFonts w:eastAsia="Calibri"/>
        </w:rPr>
        <w:t>auth</w:t>
      </w:r>
      <w:r>
        <w:t>: current user (null if not authenticated)</w:t>
      </w:r>
    </w:p>
    <w:p w14:paraId="04D8DF31" w14:textId="77777777" w:rsidR="00851C8D" w:rsidRDefault="00851C8D" w:rsidP="00851C8D">
      <w:pPr>
        <w:pStyle w:val="NormalWeb"/>
        <w:numPr>
          <w:ilvl w:val="1"/>
          <w:numId w:val="55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="Calibri"/>
        </w:rPr>
        <w:t>setAuth</w:t>
      </w:r>
      <w:proofErr w:type="spellEnd"/>
      <w:r>
        <w:t>: function to update auth state</w:t>
      </w:r>
    </w:p>
    <w:p w14:paraId="0EF70164" w14:textId="77777777" w:rsidR="00851C8D" w:rsidRDefault="00851C8D" w:rsidP="00851C8D">
      <w:pPr>
        <w:pStyle w:val="NormalWeb"/>
        <w:numPr>
          <w:ilvl w:val="1"/>
          <w:numId w:val="55"/>
        </w:numPr>
        <w:spacing w:before="100" w:beforeAutospacing="1" w:after="100" w:afterAutospacing="1" w:line="240" w:lineRule="auto"/>
      </w:pPr>
      <w:r>
        <w:rPr>
          <w:rStyle w:val="HTMLCode"/>
          <w:rFonts w:eastAsia="Calibri"/>
        </w:rPr>
        <w:t>loading</w:t>
      </w:r>
      <w:r>
        <w:t xml:space="preserve">: </w:t>
      </w:r>
      <w:proofErr w:type="spellStart"/>
      <w:r>
        <w:t>boolean</w:t>
      </w:r>
      <w:proofErr w:type="spellEnd"/>
      <w:r>
        <w:t xml:space="preserve"> to show loading screen if needed</w:t>
      </w:r>
    </w:p>
    <w:p w14:paraId="34FD21B6" w14:textId="77777777" w:rsidR="00851C8D" w:rsidRDefault="00851C8D" w:rsidP="00851C8D">
      <w:pPr>
        <w:pStyle w:val="NormalWeb"/>
        <w:numPr>
          <w:ilvl w:val="0"/>
          <w:numId w:val="55"/>
        </w:numPr>
        <w:spacing w:before="100" w:beforeAutospacing="1" w:after="100" w:afterAutospacing="1" w:line="240" w:lineRule="auto"/>
      </w:pPr>
      <w:r>
        <w:t xml:space="preserve">On mount, check </w:t>
      </w:r>
      <w:proofErr w:type="spellStart"/>
      <w:r>
        <w:rPr>
          <w:rStyle w:val="HTMLCode"/>
          <w:rFonts w:eastAsia="Calibri"/>
        </w:rPr>
        <w:t>localStorage</w:t>
      </w:r>
      <w:proofErr w:type="spellEnd"/>
      <w:r>
        <w:t xml:space="preserve"> for a JWT token and decode it if valid.</w:t>
      </w:r>
    </w:p>
    <w:p w14:paraId="6E03086C" w14:textId="77777777" w:rsidR="00851C8D" w:rsidRDefault="00851C8D" w:rsidP="00851C8D">
      <w:pPr>
        <w:pStyle w:val="NormalWeb"/>
        <w:numPr>
          <w:ilvl w:val="0"/>
          <w:numId w:val="55"/>
        </w:numPr>
        <w:spacing w:before="100" w:beforeAutospacing="1" w:after="100" w:afterAutospacing="1" w:line="240" w:lineRule="auto"/>
      </w:pPr>
      <w:r>
        <w:t xml:space="preserve">Provide the context to the app in </w:t>
      </w:r>
      <w:proofErr w:type="spellStart"/>
      <w:r>
        <w:rPr>
          <w:rStyle w:val="HTMLCode"/>
          <w:rFonts w:eastAsia="Calibri"/>
        </w:rPr>
        <w:t>main.jsx</w:t>
      </w:r>
      <w:proofErr w:type="spellEnd"/>
      <w:r>
        <w:t>.</w:t>
      </w:r>
    </w:p>
    <w:p w14:paraId="0567181D" w14:textId="77777777" w:rsidR="00851C8D" w:rsidRDefault="00851C8D" w:rsidP="00851C8D">
      <w:pPr>
        <w:pStyle w:val="NormalWeb"/>
      </w:pPr>
      <w:r>
        <w:rPr>
          <w:rFonts w:ascii="Apple Color Emoji" w:hAnsi="Apple Color Emoji" w:cs="Apple Color Emoji"/>
        </w:rPr>
        <w:t>💡</w:t>
      </w:r>
      <w:r>
        <w:t xml:space="preserve"> Hint: use </w:t>
      </w:r>
      <w:proofErr w:type="spellStart"/>
      <w:proofErr w:type="gramStart"/>
      <w:r>
        <w:rPr>
          <w:rStyle w:val="HTMLCode"/>
          <w:rFonts w:eastAsia="Calibri"/>
        </w:rPr>
        <w:t>useEffect</w:t>
      </w:r>
      <w:proofErr w:type="spellEnd"/>
      <w:r>
        <w:rPr>
          <w:rStyle w:val="HTMLCode"/>
          <w:rFonts w:eastAsia="Calibri"/>
        </w:rPr>
        <w:t>(</w:t>
      </w:r>
      <w:proofErr w:type="gramEnd"/>
      <w:r>
        <w:rPr>
          <w:rStyle w:val="HTMLCode"/>
          <w:rFonts w:eastAsia="Calibri"/>
        </w:rPr>
        <w:t>() =&gt; {}, [])</w:t>
      </w:r>
      <w:r>
        <w:t xml:space="preserve"> to check token existence on page load.</w:t>
      </w:r>
    </w:p>
    <w:p w14:paraId="5F14D432" w14:textId="77777777" w:rsidR="00851C8D" w:rsidRDefault="0011585B" w:rsidP="00851C8D">
      <w:r>
        <w:rPr>
          <w:noProof/>
        </w:rPr>
        <w:pict w14:anchorId="7D3F8456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3D1D5CD4" w14:textId="0E7B20A5" w:rsidR="00851C8D" w:rsidRPr="0075214D" w:rsidRDefault="004E475A" w:rsidP="00851C8D">
      <w:pPr>
        <w:pStyle w:val="Heading3"/>
        <w:rPr>
          <w:color w:val="00B0F0"/>
        </w:rPr>
      </w:pPr>
      <w:r w:rsidRPr="0075214D">
        <w:rPr>
          <w:color w:val="00B0F0"/>
        </w:rPr>
        <w:t>Q</w:t>
      </w:r>
      <w:r w:rsidR="00851C8D" w:rsidRPr="0075214D">
        <w:rPr>
          <w:color w:val="00B0F0"/>
        </w:rPr>
        <w:t xml:space="preserve"> 2: Utility Functions in </w:t>
      </w:r>
      <w:r w:rsidR="00851C8D" w:rsidRPr="0075214D">
        <w:rPr>
          <w:rStyle w:val="HTMLCode"/>
          <w:rFonts w:eastAsia="Calibri"/>
          <w:color w:val="00B0F0"/>
        </w:rPr>
        <w:t>utils/auth.js</w:t>
      </w:r>
    </w:p>
    <w:p w14:paraId="2A7F029D" w14:textId="77777777" w:rsidR="00851C8D" w:rsidRDefault="00851C8D" w:rsidP="00851C8D">
      <w:pPr>
        <w:pStyle w:val="NormalWeb"/>
      </w:pPr>
      <w:r>
        <w:t>Create these helper functions:</w:t>
      </w:r>
    </w:p>
    <w:p w14:paraId="65941374" w14:textId="77777777" w:rsidR="00851C8D" w:rsidRDefault="00851C8D" w:rsidP="00851C8D">
      <w:pPr>
        <w:pStyle w:val="NormalWeb"/>
        <w:numPr>
          <w:ilvl w:val="0"/>
          <w:numId w:val="56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="Calibri"/>
        </w:rPr>
        <w:t>isAuthenticated</w:t>
      </w:r>
      <w:proofErr w:type="spellEnd"/>
      <w:r>
        <w:rPr>
          <w:rStyle w:val="HTMLCode"/>
          <w:rFonts w:eastAsia="Calibri"/>
        </w:rPr>
        <w:t>(</w:t>
      </w:r>
      <w:proofErr w:type="gramEnd"/>
      <w:r>
        <w:rPr>
          <w:rStyle w:val="HTMLCode"/>
          <w:rFonts w:eastAsia="Calibri"/>
        </w:rPr>
        <w:t>)</w:t>
      </w:r>
      <w:r>
        <w:t>: returns decoded token if it exists and is not expired</w:t>
      </w:r>
    </w:p>
    <w:p w14:paraId="7CBB41D9" w14:textId="77777777" w:rsidR="00851C8D" w:rsidRDefault="00851C8D" w:rsidP="00851C8D">
      <w:pPr>
        <w:pStyle w:val="NormalWeb"/>
        <w:numPr>
          <w:ilvl w:val="0"/>
          <w:numId w:val="56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="Calibri"/>
        </w:rPr>
        <w:t>logout(</w:t>
      </w:r>
      <w:proofErr w:type="gramEnd"/>
      <w:r>
        <w:rPr>
          <w:rStyle w:val="HTMLCode"/>
          <w:rFonts w:eastAsia="Calibri"/>
        </w:rPr>
        <w:t>)</w:t>
      </w:r>
      <w:r>
        <w:t xml:space="preserve">: removes token from </w:t>
      </w:r>
      <w:proofErr w:type="spellStart"/>
      <w:r>
        <w:rPr>
          <w:rStyle w:val="HTMLCode"/>
          <w:rFonts w:eastAsia="Calibri"/>
        </w:rPr>
        <w:t>localStorage</w:t>
      </w:r>
      <w:proofErr w:type="spellEnd"/>
    </w:p>
    <w:p w14:paraId="7911EF15" w14:textId="6F6C0F31" w:rsidR="000552EC" w:rsidRDefault="00851C8D" w:rsidP="000552EC">
      <w:pPr>
        <w:pStyle w:val="NormalWeb"/>
        <w:numPr>
          <w:ilvl w:val="0"/>
          <w:numId w:val="56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="Calibri"/>
        </w:rPr>
        <w:t>getToken</w:t>
      </w:r>
      <w:proofErr w:type="spellEnd"/>
      <w:r>
        <w:rPr>
          <w:rStyle w:val="HTMLCode"/>
          <w:rFonts w:eastAsia="Calibri"/>
        </w:rPr>
        <w:t>(</w:t>
      </w:r>
      <w:proofErr w:type="gramEnd"/>
      <w:r>
        <w:rPr>
          <w:rStyle w:val="HTMLCode"/>
          <w:rFonts w:eastAsia="Calibri"/>
        </w:rPr>
        <w:t>)</w:t>
      </w:r>
      <w:r>
        <w:t>: get the raw JWT</w:t>
      </w:r>
      <w:r w:rsidR="000552EC">
        <w:t xml:space="preserve"> </w:t>
      </w:r>
    </w:p>
    <w:p w14:paraId="68357083" w14:textId="13632D1F" w:rsidR="000552EC" w:rsidRDefault="000552EC" w:rsidP="000552EC">
      <w:pPr>
        <w:pStyle w:val="NormalWeb"/>
        <w:numPr>
          <w:ilvl w:val="0"/>
          <w:numId w:val="56"/>
        </w:numPr>
        <w:spacing w:before="100" w:beforeAutospacing="1" w:after="100" w:afterAutospacing="1" w:line="240" w:lineRule="auto"/>
      </w:pPr>
      <w:r>
        <w:t>and more if needed</w:t>
      </w:r>
    </w:p>
    <w:p w14:paraId="672DBDE6" w14:textId="77777777" w:rsidR="00851C8D" w:rsidRDefault="0011585B" w:rsidP="00851C8D">
      <w:r>
        <w:rPr>
          <w:noProof/>
        </w:rPr>
        <w:lastRenderedPageBreak/>
        <w:pict w14:anchorId="08C4C072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0DB160A" w14:textId="05AB33A4" w:rsidR="00851C8D" w:rsidRPr="0075214D" w:rsidRDefault="004E475A" w:rsidP="00851C8D">
      <w:pPr>
        <w:pStyle w:val="Heading3"/>
        <w:rPr>
          <w:color w:val="00B0F0"/>
        </w:rPr>
      </w:pPr>
      <w:r w:rsidRPr="0075214D">
        <w:rPr>
          <w:color w:val="00B0F0"/>
        </w:rPr>
        <w:t>Q</w:t>
      </w:r>
      <w:r w:rsidR="00851C8D" w:rsidRPr="0075214D">
        <w:rPr>
          <w:color w:val="00B0F0"/>
        </w:rPr>
        <w:t>3: Show Navbar UI Based on Auth</w:t>
      </w:r>
    </w:p>
    <w:p w14:paraId="4FE976A4" w14:textId="77777777" w:rsidR="00851C8D" w:rsidRDefault="00851C8D" w:rsidP="00851C8D">
      <w:pPr>
        <w:pStyle w:val="NormalWeb"/>
        <w:numPr>
          <w:ilvl w:val="0"/>
          <w:numId w:val="57"/>
        </w:numPr>
        <w:spacing w:before="100" w:beforeAutospacing="1" w:after="100" w:afterAutospacing="1" w:line="240" w:lineRule="auto"/>
      </w:pPr>
      <w:r>
        <w:t xml:space="preserve">Open </w:t>
      </w:r>
      <w:r>
        <w:rPr>
          <w:rStyle w:val="HTMLCode"/>
          <w:rFonts w:eastAsia="Calibri"/>
        </w:rPr>
        <w:t>components/</w:t>
      </w:r>
      <w:proofErr w:type="spellStart"/>
      <w:r>
        <w:rPr>
          <w:rStyle w:val="HTMLCode"/>
          <w:rFonts w:eastAsia="Calibri"/>
        </w:rPr>
        <w:t>Navbar.jsx</w:t>
      </w:r>
      <w:proofErr w:type="spellEnd"/>
      <w:r>
        <w:t>.</w:t>
      </w:r>
    </w:p>
    <w:p w14:paraId="4A7958D4" w14:textId="77777777" w:rsidR="00851C8D" w:rsidRDefault="00851C8D" w:rsidP="00851C8D">
      <w:pPr>
        <w:pStyle w:val="NormalWeb"/>
        <w:numPr>
          <w:ilvl w:val="0"/>
          <w:numId w:val="57"/>
        </w:numPr>
        <w:spacing w:before="100" w:beforeAutospacing="1" w:after="100" w:afterAutospacing="1" w:line="240" w:lineRule="auto"/>
      </w:pPr>
      <w:r>
        <w:t xml:space="preserve">Read the token from </w:t>
      </w:r>
      <w:proofErr w:type="spellStart"/>
      <w:r>
        <w:rPr>
          <w:rStyle w:val="HTMLCode"/>
          <w:rFonts w:eastAsia="Calibri"/>
        </w:rPr>
        <w:t>AuthContext</w:t>
      </w:r>
      <w:proofErr w:type="spellEnd"/>
      <w:r>
        <w:t>.</w:t>
      </w:r>
    </w:p>
    <w:p w14:paraId="2C51A265" w14:textId="77777777" w:rsidR="00851C8D" w:rsidRDefault="00851C8D" w:rsidP="00851C8D">
      <w:pPr>
        <w:pStyle w:val="NormalWeb"/>
        <w:numPr>
          <w:ilvl w:val="0"/>
          <w:numId w:val="57"/>
        </w:numPr>
        <w:spacing w:before="100" w:beforeAutospacing="1" w:after="100" w:afterAutospacing="1" w:line="240" w:lineRule="auto"/>
      </w:pPr>
      <w:r>
        <w:t>If user is authenticated:</w:t>
      </w:r>
    </w:p>
    <w:p w14:paraId="52CFCD50" w14:textId="77777777" w:rsidR="00851C8D" w:rsidRDefault="00851C8D" w:rsidP="00851C8D">
      <w:pPr>
        <w:pStyle w:val="NormalWeb"/>
        <w:numPr>
          <w:ilvl w:val="1"/>
          <w:numId w:val="57"/>
        </w:numPr>
        <w:spacing w:before="100" w:beforeAutospacing="1" w:after="100" w:afterAutospacing="1" w:line="240" w:lineRule="auto"/>
      </w:pPr>
      <w:r>
        <w:t>Show their name or role</w:t>
      </w:r>
    </w:p>
    <w:p w14:paraId="090460FD" w14:textId="77777777" w:rsidR="00851C8D" w:rsidRDefault="00851C8D" w:rsidP="00851C8D">
      <w:pPr>
        <w:pStyle w:val="NormalWeb"/>
        <w:numPr>
          <w:ilvl w:val="1"/>
          <w:numId w:val="57"/>
        </w:numPr>
        <w:spacing w:before="100" w:beforeAutospacing="1" w:after="100" w:afterAutospacing="1" w:line="240" w:lineRule="auto"/>
      </w:pPr>
      <w:r>
        <w:t>Show "Logout" button</w:t>
      </w:r>
    </w:p>
    <w:p w14:paraId="0809851B" w14:textId="77777777" w:rsidR="00851C8D" w:rsidRDefault="00851C8D" w:rsidP="00851C8D">
      <w:pPr>
        <w:pStyle w:val="NormalWeb"/>
        <w:numPr>
          <w:ilvl w:val="0"/>
          <w:numId w:val="57"/>
        </w:numPr>
        <w:spacing w:before="100" w:beforeAutospacing="1" w:after="100" w:afterAutospacing="1" w:line="240" w:lineRule="auto"/>
      </w:pPr>
      <w:r>
        <w:t>If not authenticated:</w:t>
      </w:r>
    </w:p>
    <w:p w14:paraId="70442350" w14:textId="77777777" w:rsidR="00851C8D" w:rsidRDefault="00851C8D" w:rsidP="00851C8D">
      <w:pPr>
        <w:pStyle w:val="NormalWeb"/>
        <w:numPr>
          <w:ilvl w:val="1"/>
          <w:numId w:val="57"/>
        </w:numPr>
        <w:spacing w:before="100" w:beforeAutospacing="1" w:after="100" w:afterAutospacing="1" w:line="240" w:lineRule="auto"/>
      </w:pPr>
      <w:r>
        <w:t>Show "Login" and/or "Register" links</w:t>
      </w:r>
    </w:p>
    <w:p w14:paraId="010BB159" w14:textId="77777777" w:rsidR="00851C8D" w:rsidRDefault="00851C8D" w:rsidP="00851C8D">
      <w:pPr>
        <w:pStyle w:val="NormalWeb"/>
        <w:numPr>
          <w:ilvl w:val="0"/>
          <w:numId w:val="57"/>
        </w:numPr>
        <w:spacing w:before="100" w:beforeAutospacing="1" w:after="100" w:afterAutospacing="1" w:line="240" w:lineRule="auto"/>
      </w:pPr>
      <w:r>
        <w:t>Implement logout button click:</w:t>
      </w:r>
    </w:p>
    <w:p w14:paraId="389F4B6B" w14:textId="77777777" w:rsidR="00851C8D" w:rsidRDefault="00851C8D" w:rsidP="00851C8D">
      <w:pPr>
        <w:pStyle w:val="NormalWeb"/>
        <w:numPr>
          <w:ilvl w:val="1"/>
          <w:numId w:val="57"/>
        </w:numPr>
        <w:spacing w:before="100" w:beforeAutospacing="1" w:after="100" w:afterAutospacing="1" w:line="240" w:lineRule="auto"/>
      </w:pPr>
      <w:r>
        <w:t>Clear the token</w:t>
      </w:r>
    </w:p>
    <w:p w14:paraId="521D2887" w14:textId="77777777" w:rsidR="00851C8D" w:rsidRDefault="00851C8D" w:rsidP="00851C8D">
      <w:pPr>
        <w:pStyle w:val="NormalWeb"/>
        <w:numPr>
          <w:ilvl w:val="1"/>
          <w:numId w:val="57"/>
        </w:numPr>
        <w:spacing w:before="100" w:beforeAutospacing="1" w:after="100" w:afterAutospacing="1" w:line="240" w:lineRule="auto"/>
      </w:pPr>
      <w:r>
        <w:t>Reset auth state</w:t>
      </w:r>
    </w:p>
    <w:p w14:paraId="43A8B47C" w14:textId="77777777" w:rsidR="00851C8D" w:rsidRDefault="00851C8D" w:rsidP="00851C8D">
      <w:pPr>
        <w:pStyle w:val="NormalWeb"/>
        <w:numPr>
          <w:ilvl w:val="1"/>
          <w:numId w:val="57"/>
        </w:numPr>
        <w:spacing w:before="100" w:beforeAutospacing="1" w:after="100" w:afterAutospacing="1" w:line="240" w:lineRule="auto"/>
      </w:pPr>
      <w:r>
        <w:t xml:space="preserve">Redirect to </w:t>
      </w:r>
      <w:r>
        <w:rPr>
          <w:rStyle w:val="HTMLCode"/>
          <w:rFonts w:eastAsia="Calibri"/>
        </w:rPr>
        <w:t>/login</w:t>
      </w:r>
    </w:p>
    <w:p w14:paraId="3A20D309" w14:textId="77777777" w:rsidR="00851C8D" w:rsidRDefault="0011585B" w:rsidP="00851C8D">
      <w:r>
        <w:rPr>
          <w:noProof/>
        </w:rPr>
        <w:pict w14:anchorId="7F1789C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84CDFE1" w14:textId="0A180141" w:rsidR="00851C8D" w:rsidRPr="0075214D" w:rsidRDefault="004E475A" w:rsidP="00851C8D">
      <w:pPr>
        <w:pStyle w:val="Heading3"/>
        <w:rPr>
          <w:color w:val="00B0F0"/>
        </w:rPr>
      </w:pPr>
      <w:r w:rsidRPr="0075214D">
        <w:rPr>
          <w:color w:val="00B0F0"/>
        </w:rPr>
        <w:t>Q</w:t>
      </w:r>
      <w:r w:rsidR="00851C8D" w:rsidRPr="0075214D">
        <w:rPr>
          <w:color w:val="00B0F0"/>
        </w:rPr>
        <w:t>4: Implement Login Page</w:t>
      </w:r>
    </w:p>
    <w:p w14:paraId="58358BE2" w14:textId="77777777" w:rsidR="00851C8D" w:rsidRDefault="00851C8D" w:rsidP="00851C8D">
      <w:pPr>
        <w:pStyle w:val="NormalWeb"/>
        <w:numPr>
          <w:ilvl w:val="0"/>
          <w:numId w:val="58"/>
        </w:numPr>
        <w:spacing w:before="100" w:beforeAutospacing="1" w:after="100" w:afterAutospacing="1" w:line="240" w:lineRule="auto"/>
      </w:pPr>
      <w:r>
        <w:t xml:space="preserve">Open </w:t>
      </w:r>
      <w:r>
        <w:rPr>
          <w:rStyle w:val="HTMLCode"/>
          <w:rFonts w:eastAsia="Calibri"/>
        </w:rPr>
        <w:t>pages/</w:t>
      </w:r>
      <w:proofErr w:type="spellStart"/>
      <w:r>
        <w:rPr>
          <w:rStyle w:val="HTMLCode"/>
          <w:rFonts w:eastAsia="Calibri"/>
        </w:rPr>
        <w:t>Login.jsx</w:t>
      </w:r>
      <w:proofErr w:type="spellEnd"/>
      <w:r>
        <w:t>.</w:t>
      </w:r>
    </w:p>
    <w:p w14:paraId="19445271" w14:textId="0F5CE336" w:rsidR="00851C8D" w:rsidRDefault="00851C8D" w:rsidP="00851C8D">
      <w:pPr>
        <w:pStyle w:val="NormalWeb"/>
        <w:numPr>
          <w:ilvl w:val="0"/>
          <w:numId w:val="58"/>
        </w:numPr>
        <w:spacing w:before="100" w:beforeAutospacing="1" w:after="100" w:afterAutospacing="1" w:line="240" w:lineRule="auto"/>
      </w:pPr>
      <w:r>
        <w:t>Add a form with username/password</w:t>
      </w:r>
      <w:r w:rsidR="00D83127">
        <w:t xml:space="preserve"> (Done)</w:t>
      </w:r>
    </w:p>
    <w:p w14:paraId="6D1B7DC2" w14:textId="77777777" w:rsidR="00851C8D" w:rsidRDefault="00851C8D" w:rsidP="00851C8D">
      <w:pPr>
        <w:pStyle w:val="NormalWeb"/>
        <w:numPr>
          <w:ilvl w:val="0"/>
          <w:numId w:val="58"/>
        </w:numPr>
        <w:spacing w:before="100" w:beforeAutospacing="1" w:after="100" w:afterAutospacing="1" w:line="240" w:lineRule="auto"/>
      </w:pPr>
      <w:r>
        <w:t>On submit:</w:t>
      </w:r>
    </w:p>
    <w:p w14:paraId="52B46AF8" w14:textId="77777777" w:rsidR="00851C8D" w:rsidRDefault="00851C8D" w:rsidP="00851C8D">
      <w:pPr>
        <w:pStyle w:val="NormalWeb"/>
        <w:numPr>
          <w:ilvl w:val="1"/>
          <w:numId w:val="58"/>
        </w:numPr>
        <w:spacing w:before="100" w:beforeAutospacing="1" w:after="100" w:afterAutospacing="1" w:line="240" w:lineRule="auto"/>
      </w:pPr>
      <w:r>
        <w:t>Send credentials to backend (mock API or working endpoint)</w:t>
      </w:r>
    </w:p>
    <w:p w14:paraId="6E7890B8" w14:textId="77777777" w:rsidR="00851C8D" w:rsidRDefault="00851C8D" w:rsidP="00851C8D">
      <w:pPr>
        <w:pStyle w:val="NormalWeb"/>
        <w:numPr>
          <w:ilvl w:val="1"/>
          <w:numId w:val="58"/>
        </w:numPr>
        <w:spacing w:before="100" w:beforeAutospacing="1" w:after="100" w:afterAutospacing="1" w:line="240" w:lineRule="auto"/>
      </w:pPr>
      <w:r>
        <w:t xml:space="preserve">On success, store JWT in </w:t>
      </w:r>
      <w:proofErr w:type="spellStart"/>
      <w:r>
        <w:rPr>
          <w:rStyle w:val="HTMLCode"/>
          <w:rFonts w:eastAsia="Calibri"/>
        </w:rPr>
        <w:t>localStorage</w:t>
      </w:r>
      <w:proofErr w:type="spellEnd"/>
    </w:p>
    <w:p w14:paraId="2254E0E0" w14:textId="77777777" w:rsidR="00851C8D" w:rsidRDefault="00851C8D" w:rsidP="00851C8D">
      <w:pPr>
        <w:pStyle w:val="NormalWeb"/>
        <w:numPr>
          <w:ilvl w:val="1"/>
          <w:numId w:val="58"/>
        </w:numPr>
        <w:spacing w:before="100" w:beforeAutospacing="1" w:after="100" w:afterAutospacing="1" w:line="240" w:lineRule="auto"/>
      </w:pPr>
      <w:r>
        <w:t xml:space="preserve">Update </w:t>
      </w:r>
      <w:r>
        <w:rPr>
          <w:rStyle w:val="HTMLCode"/>
          <w:rFonts w:eastAsia="Calibri"/>
        </w:rPr>
        <w:t>auth</w:t>
      </w:r>
      <w:r>
        <w:t xml:space="preserve"> state in context</w:t>
      </w:r>
    </w:p>
    <w:p w14:paraId="2D43B8C8" w14:textId="77777777" w:rsidR="00851C8D" w:rsidRDefault="00851C8D" w:rsidP="00851C8D">
      <w:pPr>
        <w:pStyle w:val="NormalWeb"/>
        <w:numPr>
          <w:ilvl w:val="1"/>
          <w:numId w:val="58"/>
        </w:numPr>
        <w:spacing w:before="100" w:beforeAutospacing="1" w:after="100" w:afterAutospacing="1" w:line="240" w:lineRule="auto"/>
      </w:pPr>
      <w:r>
        <w:t xml:space="preserve">Redirect to </w:t>
      </w:r>
      <w:r>
        <w:rPr>
          <w:rStyle w:val="HTMLCode"/>
          <w:rFonts w:eastAsia="Calibri"/>
        </w:rPr>
        <w:t>/dashboard</w:t>
      </w:r>
      <w:r>
        <w:t xml:space="preserve"> or home page</w:t>
      </w:r>
    </w:p>
    <w:p w14:paraId="1A14AE78" w14:textId="77777777" w:rsidR="00851C8D" w:rsidRDefault="00851C8D" w:rsidP="00594471">
      <w:pPr>
        <w:pStyle w:val="NormalWeb"/>
        <w:jc w:val="center"/>
      </w:pPr>
      <w:r>
        <w:rPr>
          <w:rFonts w:ascii="Apple Color Emoji" w:hAnsi="Apple Color Emoji" w:cs="Apple Color Emoji"/>
        </w:rPr>
        <w:t>🔒</w:t>
      </w:r>
      <w:r>
        <w:t xml:space="preserve"> Only store the token if login is successful.</w:t>
      </w:r>
    </w:p>
    <w:p w14:paraId="2675F4F5" w14:textId="77777777" w:rsidR="00851C8D" w:rsidRDefault="0011585B" w:rsidP="00851C8D">
      <w:r>
        <w:rPr>
          <w:noProof/>
        </w:rPr>
        <w:pict w14:anchorId="450DE2F3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64319CC" w14:textId="4181B685" w:rsidR="00851C8D" w:rsidRPr="0075214D" w:rsidRDefault="00E6200B" w:rsidP="00851C8D">
      <w:pPr>
        <w:pStyle w:val="Heading3"/>
        <w:rPr>
          <w:color w:val="00B0F0"/>
        </w:rPr>
      </w:pPr>
      <w:r w:rsidRPr="0075214D">
        <w:rPr>
          <w:color w:val="00B0F0"/>
        </w:rPr>
        <w:t>Q</w:t>
      </w:r>
      <w:r w:rsidR="00851C8D" w:rsidRPr="0075214D">
        <w:rPr>
          <w:color w:val="00B0F0"/>
        </w:rPr>
        <w:t>5: Protect Routes Based on Token</w:t>
      </w:r>
    </w:p>
    <w:p w14:paraId="274162D4" w14:textId="77777777" w:rsidR="00851C8D" w:rsidRDefault="00851C8D" w:rsidP="00851C8D">
      <w:pPr>
        <w:pStyle w:val="NormalWeb"/>
        <w:numPr>
          <w:ilvl w:val="0"/>
          <w:numId w:val="59"/>
        </w:numPr>
        <w:spacing w:before="100" w:beforeAutospacing="1" w:after="100" w:afterAutospacing="1" w:line="240" w:lineRule="auto"/>
      </w:pPr>
      <w:r>
        <w:t xml:space="preserve">Create a wrapper component </w:t>
      </w:r>
      <w:proofErr w:type="spellStart"/>
      <w:r>
        <w:rPr>
          <w:rStyle w:val="HTMLCode"/>
          <w:rFonts w:eastAsia="Calibri"/>
        </w:rPr>
        <w:t>ProtectedRoute.jsx</w:t>
      </w:r>
      <w:proofErr w:type="spellEnd"/>
      <w:r>
        <w:t xml:space="preserve"> that:</w:t>
      </w:r>
    </w:p>
    <w:p w14:paraId="12792FF1" w14:textId="77777777" w:rsidR="00851C8D" w:rsidRDefault="00851C8D" w:rsidP="00851C8D">
      <w:pPr>
        <w:pStyle w:val="NormalWeb"/>
        <w:numPr>
          <w:ilvl w:val="1"/>
          <w:numId w:val="59"/>
        </w:numPr>
        <w:spacing w:before="100" w:beforeAutospacing="1" w:after="100" w:afterAutospacing="1" w:line="240" w:lineRule="auto"/>
      </w:pPr>
      <w:r>
        <w:t xml:space="preserve">Reads </w:t>
      </w:r>
      <w:r>
        <w:rPr>
          <w:rStyle w:val="HTMLCode"/>
          <w:rFonts w:eastAsia="Calibri"/>
        </w:rPr>
        <w:t>auth</w:t>
      </w:r>
      <w:r>
        <w:t xml:space="preserve"> from context</w:t>
      </w:r>
    </w:p>
    <w:p w14:paraId="4E30EA9F" w14:textId="77777777" w:rsidR="00851C8D" w:rsidRDefault="00851C8D" w:rsidP="00851C8D">
      <w:pPr>
        <w:pStyle w:val="NormalWeb"/>
        <w:numPr>
          <w:ilvl w:val="1"/>
          <w:numId w:val="59"/>
        </w:numPr>
        <w:spacing w:before="100" w:beforeAutospacing="1" w:after="100" w:afterAutospacing="1" w:line="240" w:lineRule="auto"/>
      </w:pPr>
      <w:r>
        <w:t xml:space="preserve">If </w:t>
      </w:r>
      <w:r>
        <w:rPr>
          <w:rStyle w:val="HTMLCode"/>
          <w:rFonts w:eastAsia="Calibri"/>
        </w:rPr>
        <w:t>auth</w:t>
      </w:r>
      <w:r>
        <w:t xml:space="preserve"> is null, redirect to </w:t>
      </w:r>
      <w:r>
        <w:rPr>
          <w:rStyle w:val="HTMLCode"/>
          <w:rFonts w:eastAsia="Calibri"/>
        </w:rPr>
        <w:t>/login</w:t>
      </w:r>
    </w:p>
    <w:p w14:paraId="45A5A6D6" w14:textId="77777777" w:rsidR="00851C8D" w:rsidRDefault="00851C8D" w:rsidP="00851C8D">
      <w:pPr>
        <w:pStyle w:val="NormalWeb"/>
        <w:numPr>
          <w:ilvl w:val="1"/>
          <w:numId w:val="59"/>
        </w:numPr>
        <w:spacing w:before="100" w:beforeAutospacing="1" w:after="100" w:afterAutospacing="1" w:line="240" w:lineRule="auto"/>
      </w:pPr>
      <w:r>
        <w:t>Else, render the children</w:t>
      </w:r>
    </w:p>
    <w:p w14:paraId="15A751E3" w14:textId="77777777" w:rsidR="00851C8D" w:rsidRDefault="00851C8D" w:rsidP="00867ED0">
      <w:pPr>
        <w:pStyle w:val="HTMLPreformatted"/>
        <w:jc w:val="center"/>
        <w:rPr>
          <w:rStyle w:val="HTMLCode"/>
        </w:rPr>
      </w:pPr>
      <w:r>
        <w:rPr>
          <w:rStyle w:val="hljs-comment"/>
        </w:rPr>
        <w:t>// Example usage:</w:t>
      </w:r>
    </w:p>
    <w:p w14:paraId="4EFD3354" w14:textId="77777777" w:rsidR="00851C8D" w:rsidRDefault="00851C8D" w:rsidP="00867ED0">
      <w:pPr>
        <w:pStyle w:val="HTMLPreformatted"/>
        <w:jc w:val="center"/>
        <w:rPr>
          <w:rStyle w:val="HTMLCode"/>
        </w:rPr>
      </w:pPr>
      <w:r>
        <w:rPr>
          <w:rStyle w:val="HTMLCode"/>
        </w:rPr>
        <w:t>&lt;</w:t>
      </w:r>
      <w:r>
        <w:rPr>
          <w:rStyle w:val="hljs-title"/>
        </w:rPr>
        <w:t>ProtectedRoute</w:t>
      </w:r>
      <w:r>
        <w:rPr>
          <w:rStyle w:val="HTMLCode"/>
        </w:rPr>
        <w:t>&gt;</w:t>
      </w:r>
    </w:p>
    <w:p w14:paraId="62A6EA64" w14:textId="475EAD3A" w:rsidR="00851C8D" w:rsidRDefault="00851C8D" w:rsidP="00867ED0">
      <w:pPr>
        <w:pStyle w:val="HTMLPreformatted"/>
        <w:jc w:val="center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Dashboard</w:t>
      </w:r>
      <w:r>
        <w:rPr>
          <w:rStyle w:val="HTMLCode"/>
        </w:rPr>
        <w:t xml:space="preserve"> /&gt;</w:t>
      </w:r>
    </w:p>
    <w:p w14:paraId="387AE61B" w14:textId="77777777" w:rsidR="00851C8D" w:rsidRDefault="00851C8D" w:rsidP="00867ED0">
      <w:pPr>
        <w:pStyle w:val="HTMLPreformatted"/>
        <w:jc w:val="center"/>
        <w:rPr>
          <w:rStyle w:val="HTMLCode"/>
        </w:rPr>
      </w:pPr>
      <w:r>
        <w:rPr>
          <w:rStyle w:val="HTMLCode"/>
        </w:rPr>
        <w:t>&lt;/</w:t>
      </w:r>
      <w:r>
        <w:rPr>
          <w:rStyle w:val="hljs-title"/>
        </w:rPr>
        <w:t>ProtectedRoute</w:t>
      </w:r>
      <w:r>
        <w:rPr>
          <w:rStyle w:val="HTMLCode"/>
        </w:rPr>
        <w:t>&gt;</w:t>
      </w:r>
    </w:p>
    <w:p w14:paraId="5DDA633D" w14:textId="77777777" w:rsidR="00851C8D" w:rsidRDefault="0011585B" w:rsidP="00851C8D">
      <w:r>
        <w:rPr>
          <w:noProof/>
        </w:rPr>
        <w:pict w14:anchorId="40C8529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E1DF54D" w14:textId="1B1D2293" w:rsidR="00851C8D" w:rsidRPr="0075214D" w:rsidRDefault="00E6200B" w:rsidP="00851C8D">
      <w:pPr>
        <w:pStyle w:val="Heading3"/>
        <w:rPr>
          <w:color w:val="00B0F0"/>
        </w:rPr>
      </w:pPr>
      <w:r w:rsidRPr="0075214D">
        <w:rPr>
          <w:color w:val="00B0F0"/>
        </w:rPr>
        <w:t>Q</w:t>
      </w:r>
      <w:r w:rsidR="00851C8D" w:rsidRPr="0075214D">
        <w:rPr>
          <w:color w:val="00B0F0"/>
        </w:rPr>
        <w:t>6: Auto Redirect if Already Logged In</w:t>
      </w:r>
    </w:p>
    <w:p w14:paraId="7E585227" w14:textId="77777777" w:rsidR="00851C8D" w:rsidRDefault="00851C8D" w:rsidP="00851C8D">
      <w:pPr>
        <w:pStyle w:val="NormalWeb"/>
        <w:numPr>
          <w:ilvl w:val="0"/>
          <w:numId w:val="60"/>
        </w:numPr>
        <w:spacing w:before="100" w:beforeAutospacing="1" w:after="100" w:afterAutospacing="1" w:line="240" w:lineRule="auto"/>
      </w:pPr>
      <w:r>
        <w:t xml:space="preserve">On the </w:t>
      </w:r>
      <w:r>
        <w:rPr>
          <w:rStyle w:val="HTMLCode"/>
          <w:rFonts w:eastAsia="Calibri"/>
        </w:rPr>
        <w:t>/login</w:t>
      </w:r>
      <w:r>
        <w:t xml:space="preserve"> page:</w:t>
      </w:r>
    </w:p>
    <w:p w14:paraId="1D549170" w14:textId="77777777" w:rsidR="00851C8D" w:rsidRDefault="00851C8D" w:rsidP="00851C8D">
      <w:pPr>
        <w:pStyle w:val="NormalWeb"/>
        <w:numPr>
          <w:ilvl w:val="1"/>
          <w:numId w:val="60"/>
        </w:numPr>
        <w:spacing w:before="100" w:beforeAutospacing="1" w:after="100" w:afterAutospacing="1" w:line="240" w:lineRule="auto"/>
      </w:pPr>
      <w:r>
        <w:t xml:space="preserve">If the user is already authenticated, redirect them to </w:t>
      </w:r>
      <w:r>
        <w:rPr>
          <w:rStyle w:val="HTMLCode"/>
          <w:rFonts w:eastAsia="Calibri"/>
        </w:rPr>
        <w:t>/dashboard</w:t>
      </w:r>
      <w:r>
        <w:t xml:space="preserve"> automatically.</w:t>
      </w:r>
    </w:p>
    <w:p w14:paraId="2748162F" w14:textId="77777777" w:rsidR="00295553" w:rsidRDefault="00295553" w:rsidP="00295553">
      <w:pPr>
        <w:pStyle w:val="NormalWeb"/>
        <w:spacing w:before="100" w:beforeAutospacing="1" w:after="100" w:afterAutospacing="1" w:line="240" w:lineRule="auto"/>
        <w:rPr>
          <w:lang w:val="en-KH"/>
        </w:rPr>
      </w:pPr>
    </w:p>
    <w:p w14:paraId="1412C38B" w14:textId="77777777" w:rsidR="00295553" w:rsidRDefault="00295553" w:rsidP="00295553">
      <w:pPr>
        <w:pStyle w:val="NormalWeb"/>
        <w:spacing w:before="100" w:beforeAutospacing="1" w:after="100" w:afterAutospacing="1" w:line="240" w:lineRule="auto"/>
        <w:rPr>
          <w:lang w:val="en-KH"/>
        </w:rPr>
      </w:pPr>
    </w:p>
    <w:p w14:paraId="0E5137B6" w14:textId="77777777" w:rsidR="00295553" w:rsidRPr="0075214D" w:rsidRDefault="00295553" w:rsidP="00295553">
      <w:pPr>
        <w:pStyle w:val="NormalWeb"/>
        <w:rPr>
          <w:b/>
          <w:bCs/>
          <w:color w:val="00B0F0"/>
          <w:lang w:val="en-KH"/>
        </w:rPr>
      </w:pPr>
      <w:r w:rsidRPr="00295553">
        <w:rPr>
          <w:b/>
          <w:bCs/>
          <w:color w:val="00B0F0"/>
          <w:lang w:val="en-KH"/>
        </w:rPr>
        <w:t>Reflective Questions</w:t>
      </w:r>
    </w:p>
    <w:p w14:paraId="5ACF6E87" w14:textId="77777777" w:rsidR="00594471" w:rsidRPr="00295553" w:rsidRDefault="00594471" w:rsidP="00295553">
      <w:pPr>
        <w:pStyle w:val="NormalWeb"/>
        <w:rPr>
          <w:b/>
          <w:bCs/>
          <w:lang w:val="en-KH"/>
        </w:rPr>
      </w:pPr>
    </w:p>
    <w:p w14:paraId="5CD2F5F1" w14:textId="77777777" w:rsidR="00295553" w:rsidRDefault="00295553" w:rsidP="00295553">
      <w:pPr>
        <w:pStyle w:val="NormalWeb"/>
        <w:numPr>
          <w:ilvl w:val="0"/>
          <w:numId w:val="61"/>
        </w:numPr>
        <w:rPr>
          <w:lang w:val="en-KH"/>
        </w:rPr>
      </w:pPr>
      <w:r w:rsidRPr="00295553">
        <w:rPr>
          <w:lang w:val="en-KH"/>
        </w:rPr>
        <w:t>Why do we use localStorage to store the JWT token instead of saving it in a React state? What are the advantages and risks?</w:t>
      </w:r>
    </w:p>
    <w:p w14:paraId="0AAEE189" w14:textId="77777777" w:rsidR="00295553" w:rsidRPr="00295553" w:rsidRDefault="00295553" w:rsidP="00295553">
      <w:pPr>
        <w:pStyle w:val="NormalWeb"/>
        <w:ind w:left="720"/>
        <w:rPr>
          <w:lang w:val="en-KH"/>
        </w:rPr>
      </w:pPr>
    </w:p>
    <w:p w14:paraId="2431FA91" w14:textId="77777777" w:rsidR="00295553" w:rsidRDefault="00295553" w:rsidP="00295553">
      <w:pPr>
        <w:pStyle w:val="NormalWeb"/>
        <w:numPr>
          <w:ilvl w:val="0"/>
          <w:numId w:val="61"/>
        </w:numPr>
        <w:rPr>
          <w:lang w:val="en-KH"/>
        </w:rPr>
      </w:pPr>
      <w:r w:rsidRPr="00295553">
        <w:rPr>
          <w:lang w:val="en-KH"/>
        </w:rPr>
        <w:t>How does the AuthContext improve the way we manage user authentication across different pages?</w:t>
      </w:r>
    </w:p>
    <w:p w14:paraId="1D94AE5E" w14:textId="77777777" w:rsidR="00295553" w:rsidRPr="00295553" w:rsidRDefault="00295553" w:rsidP="00295553">
      <w:pPr>
        <w:pStyle w:val="NormalWeb"/>
        <w:rPr>
          <w:lang w:val="en-KH"/>
        </w:rPr>
      </w:pPr>
    </w:p>
    <w:p w14:paraId="2C664240" w14:textId="77777777" w:rsidR="00295553" w:rsidRDefault="00295553" w:rsidP="00295553">
      <w:pPr>
        <w:pStyle w:val="NormalWeb"/>
        <w:numPr>
          <w:ilvl w:val="0"/>
          <w:numId w:val="61"/>
        </w:numPr>
        <w:rPr>
          <w:lang w:val="en-KH"/>
        </w:rPr>
      </w:pPr>
      <w:r w:rsidRPr="00295553">
        <w:rPr>
          <w:lang w:val="en-KH"/>
        </w:rPr>
        <w:t>What would happen if the token in localStorage is expired or tampered with? How should our app handle such a case?</w:t>
      </w:r>
    </w:p>
    <w:p w14:paraId="7EC06F62" w14:textId="77777777" w:rsidR="00295553" w:rsidRPr="00295553" w:rsidRDefault="00295553" w:rsidP="00295553">
      <w:pPr>
        <w:pStyle w:val="NormalWeb"/>
        <w:rPr>
          <w:lang w:val="en-KH"/>
        </w:rPr>
      </w:pPr>
    </w:p>
    <w:p w14:paraId="6A086637" w14:textId="77777777" w:rsidR="00295553" w:rsidRDefault="00295553" w:rsidP="00295553">
      <w:pPr>
        <w:pStyle w:val="NormalWeb"/>
        <w:numPr>
          <w:ilvl w:val="0"/>
          <w:numId w:val="61"/>
        </w:numPr>
        <w:rPr>
          <w:lang w:val="en-KH"/>
        </w:rPr>
      </w:pPr>
      <w:r w:rsidRPr="00295553">
        <w:rPr>
          <w:lang w:val="en-KH"/>
        </w:rPr>
        <w:t>How does using a ProtectedRoute improve the user experience and security of the application?</w:t>
      </w:r>
    </w:p>
    <w:p w14:paraId="1F80A6F1" w14:textId="77777777" w:rsidR="00295553" w:rsidRPr="00295553" w:rsidRDefault="00295553" w:rsidP="00295553">
      <w:pPr>
        <w:pStyle w:val="NormalWeb"/>
        <w:rPr>
          <w:lang w:val="en-KH"/>
        </w:rPr>
      </w:pPr>
    </w:p>
    <w:p w14:paraId="5F464B6F" w14:textId="77777777" w:rsidR="00295553" w:rsidRDefault="00295553" w:rsidP="00295553">
      <w:pPr>
        <w:pStyle w:val="NormalWeb"/>
        <w:numPr>
          <w:ilvl w:val="0"/>
          <w:numId w:val="61"/>
        </w:numPr>
        <w:rPr>
          <w:lang w:val="en-KH"/>
        </w:rPr>
      </w:pPr>
      <w:r w:rsidRPr="00295553">
        <w:rPr>
          <w:lang w:val="en-KH"/>
        </w:rPr>
        <w:t>What are the security implications of showing different UI elements (like "Logout" or "Dashboard") based on the token state? Could this ever leak information?</w:t>
      </w:r>
    </w:p>
    <w:p w14:paraId="70C398F8" w14:textId="1ABCC077" w:rsidR="00295553" w:rsidRPr="00295553" w:rsidRDefault="00295553" w:rsidP="00295553">
      <w:pPr>
        <w:pStyle w:val="NormalWeb"/>
        <w:rPr>
          <w:lang w:val="en-KH"/>
        </w:rPr>
      </w:pPr>
    </w:p>
    <w:p w14:paraId="464E9926" w14:textId="77777777" w:rsidR="00295553" w:rsidRPr="00295553" w:rsidRDefault="00295553" w:rsidP="00295553">
      <w:pPr>
        <w:pStyle w:val="NormalWeb"/>
        <w:spacing w:before="100" w:beforeAutospacing="1" w:after="100" w:afterAutospacing="1" w:line="240" w:lineRule="auto"/>
        <w:rPr>
          <w:lang w:val="en-KH"/>
        </w:rPr>
      </w:pPr>
    </w:p>
    <w:p w14:paraId="5FD42A53" w14:textId="77777777" w:rsidR="00E31906" w:rsidRPr="00851C8D" w:rsidRDefault="00E31906" w:rsidP="00E31906">
      <w:pPr>
        <w:pStyle w:val="NormalWeb"/>
        <w:spacing w:line="360" w:lineRule="auto"/>
        <w:ind w:left="720"/>
        <w:rPr>
          <w:rFonts w:ascii="Calibri" w:eastAsia="Times New Roman" w:hAnsi="Calibri" w:cs="Calibri"/>
          <w:lang w:eastAsia="zh-CN" w:bidi="km-KH"/>
        </w:rPr>
      </w:pPr>
    </w:p>
    <w:p w14:paraId="1F4E1BEF" w14:textId="5851B08B" w:rsidR="00740B75" w:rsidRPr="00E31906" w:rsidRDefault="00740B75">
      <w:pPr>
        <w:rPr>
          <w:color w:val="000000"/>
          <w:lang w:val="en-KH"/>
        </w:rPr>
      </w:pPr>
    </w:p>
    <w:sectPr w:rsidR="00740B75" w:rsidRPr="00E31906" w:rsidSect="003B584D">
      <w:headerReference w:type="default" r:id="rId22"/>
      <w:headerReference w:type="first" r:id="rId23"/>
      <w:footerReference w:type="first" r:id="rId24"/>
      <w:pgSz w:w="12240" w:h="15840"/>
      <w:pgMar w:top="709" w:right="1440" w:bottom="45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3A1F1" w14:textId="77777777" w:rsidR="0011585B" w:rsidRDefault="0011585B">
      <w:pPr>
        <w:spacing w:line="240" w:lineRule="auto"/>
      </w:pPr>
      <w:r>
        <w:separator/>
      </w:r>
    </w:p>
  </w:endnote>
  <w:endnote w:type="continuationSeparator" w:id="0">
    <w:p w14:paraId="2431356C" w14:textId="77777777" w:rsidR="0011585B" w:rsidRDefault="0011585B">
      <w:pPr>
        <w:spacing w:line="240" w:lineRule="auto"/>
      </w:pPr>
      <w:r>
        <w:continuationSeparator/>
      </w:r>
    </w:p>
  </w:endnote>
  <w:endnote w:type="continuationNotice" w:id="1">
    <w:p w14:paraId="0962DE5E" w14:textId="77777777" w:rsidR="0011585B" w:rsidRDefault="001158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12E9" w14:textId="78A0DD03" w:rsidR="00404BE5" w:rsidRDefault="00404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5A7F2" w14:textId="77777777" w:rsidR="0011585B" w:rsidRDefault="0011585B">
      <w:pPr>
        <w:spacing w:line="240" w:lineRule="auto"/>
      </w:pPr>
      <w:r>
        <w:separator/>
      </w:r>
    </w:p>
  </w:footnote>
  <w:footnote w:type="continuationSeparator" w:id="0">
    <w:p w14:paraId="3FFBEFCD" w14:textId="77777777" w:rsidR="0011585B" w:rsidRDefault="0011585B">
      <w:pPr>
        <w:spacing w:line="240" w:lineRule="auto"/>
      </w:pPr>
      <w:r>
        <w:continuationSeparator/>
      </w:r>
    </w:p>
  </w:footnote>
  <w:footnote w:type="continuationNotice" w:id="1">
    <w:p w14:paraId="00644E05" w14:textId="77777777" w:rsidR="0011585B" w:rsidRDefault="001158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FA96" w14:textId="24B7E813" w:rsidR="00404BE5" w:rsidRDefault="00CE45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CE6A" w14:textId="2741A3E5" w:rsidR="00404BE5" w:rsidRDefault="003A1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8240" behindDoc="0" locked="0" layoutInCell="1" allowOverlap="1" wp14:anchorId="1C39403E" wp14:editId="58ECD869">
          <wp:simplePos x="0" y="0"/>
          <wp:positionH relativeFrom="column">
            <wp:posOffset>2560320</wp:posOffset>
          </wp:positionH>
          <wp:positionV relativeFrom="paragraph">
            <wp:posOffset>-53340</wp:posOffset>
          </wp:positionV>
          <wp:extent cx="641822" cy="335280"/>
          <wp:effectExtent l="0" t="0" r="6350" b="762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18A"/>
    <w:multiLevelType w:val="hybridMultilevel"/>
    <w:tmpl w:val="F4D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3C20"/>
    <w:multiLevelType w:val="multilevel"/>
    <w:tmpl w:val="89B4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7050A"/>
    <w:multiLevelType w:val="hybridMultilevel"/>
    <w:tmpl w:val="E4E47E5E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75148"/>
    <w:multiLevelType w:val="hybridMultilevel"/>
    <w:tmpl w:val="4806849A"/>
    <w:lvl w:ilvl="0" w:tplc="C9845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2378"/>
    <w:multiLevelType w:val="multilevel"/>
    <w:tmpl w:val="DD362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C0533D"/>
    <w:multiLevelType w:val="multilevel"/>
    <w:tmpl w:val="2F82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7016F"/>
    <w:multiLevelType w:val="hybridMultilevel"/>
    <w:tmpl w:val="413296BA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B79E0"/>
    <w:multiLevelType w:val="multilevel"/>
    <w:tmpl w:val="C27A7C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62A40"/>
    <w:multiLevelType w:val="hybridMultilevel"/>
    <w:tmpl w:val="3B266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01DE2"/>
    <w:multiLevelType w:val="hybridMultilevel"/>
    <w:tmpl w:val="2C0E5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B2AB7"/>
    <w:multiLevelType w:val="multilevel"/>
    <w:tmpl w:val="BA2E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910DC"/>
    <w:multiLevelType w:val="multilevel"/>
    <w:tmpl w:val="FAC2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842B4C"/>
    <w:multiLevelType w:val="multilevel"/>
    <w:tmpl w:val="9042E0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7FA7A9D"/>
    <w:multiLevelType w:val="hybridMultilevel"/>
    <w:tmpl w:val="55FE7B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762A57"/>
    <w:multiLevelType w:val="hybridMultilevel"/>
    <w:tmpl w:val="1FB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21726"/>
    <w:multiLevelType w:val="hybridMultilevel"/>
    <w:tmpl w:val="075211C4"/>
    <w:lvl w:ilvl="0" w:tplc="EBD4B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01D77"/>
    <w:multiLevelType w:val="multilevel"/>
    <w:tmpl w:val="4DD6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284313"/>
    <w:multiLevelType w:val="hybridMultilevel"/>
    <w:tmpl w:val="CF3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20146"/>
    <w:multiLevelType w:val="hybridMultilevel"/>
    <w:tmpl w:val="3FA049E4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30725"/>
    <w:multiLevelType w:val="multilevel"/>
    <w:tmpl w:val="920447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6EB3B9D"/>
    <w:multiLevelType w:val="hybridMultilevel"/>
    <w:tmpl w:val="46627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E0AE3"/>
    <w:multiLevelType w:val="multilevel"/>
    <w:tmpl w:val="A9A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5B092C"/>
    <w:multiLevelType w:val="hybridMultilevel"/>
    <w:tmpl w:val="2FD0BD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156A65"/>
    <w:multiLevelType w:val="hybridMultilevel"/>
    <w:tmpl w:val="5874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085F8E"/>
    <w:multiLevelType w:val="multilevel"/>
    <w:tmpl w:val="21E4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112BDA"/>
    <w:multiLevelType w:val="multilevel"/>
    <w:tmpl w:val="1C2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457874"/>
    <w:multiLevelType w:val="hybridMultilevel"/>
    <w:tmpl w:val="914A6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96FF0"/>
    <w:multiLevelType w:val="hybridMultilevel"/>
    <w:tmpl w:val="28CA5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915B6"/>
    <w:multiLevelType w:val="hybridMultilevel"/>
    <w:tmpl w:val="29D0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F62E2"/>
    <w:multiLevelType w:val="multilevel"/>
    <w:tmpl w:val="8C8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DC2DD9"/>
    <w:multiLevelType w:val="multilevel"/>
    <w:tmpl w:val="1F045C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EF7446"/>
    <w:multiLevelType w:val="hybridMultilevel"/>
    <w:tmpl w:val="B190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02810"/>
    <w:multiLevelType w:val="multilevel"/>
    <w:tmpl w:val="2CE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626DC0"/>
    <w:multiLevelType w:val="hybridMultilevel"/>
    <w:tmpl w:val="4240F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81269"/>
    <w:multiLevelType w:val="hybridMultilevel"/>
    <w:tmpl w:val="9A7E58CE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8764FF"/>
    <w:multiLevelType w:val="multilevel"/>
    <w:tmpl w:val="8F4608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D355E8"/>
    <w:multiLevelType w:val="hybridMultilevel"/>
    <w:tmpl w:val="CCDEF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A24F9C"/>
    <w:multiLevelType w:val="multilevel"/>
    <w:tmpl w:val="EDBE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EA06D6"/>
    <w:multiLevelType w:val="multilevel"/>
    <w:tmpl w:val="D786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C12542"/>
    <w:multiLevelType w:val="hybridMultilevel"/>
    <w:tmpl w:val="1F34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96505"/>
    <w:multiLevelType w:val="multilevel"/>
    <w:tmpl w:val="635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882B02"/>
    <w:multiLevelType w:val="multilevel"/>
    <w:tmpl w:val="34C6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373B1F"/>
    <w:multiLevelType w:val="multilevel"/>
    <w:tmpl w:val="A1D2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6B075D"/>
    <w:multiLevelType w:val="hybridMultilevel"/>
    <w:tmpl w:val="17789B56"/>
    <w:lvl w:ilvl="0" w:tplc="A5E00B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7570D"/>
    <w:multiLevelType w:val="multilevel"/>
    <w:tmpl w:val="880C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994DCB"/>
    <w:multiLevelType w:val="multilevel"/>
    <w:tmpl w:val="67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20A18"/>
    <w:multiLevelType w:val="multilevel"/>
    <w:tmpl w:val="CBB6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383C7D"/>
    <w:multiLevelType w:val="multilevel"/>
    <w:tmpl w:val="9102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D3438B"/>
    <w:multiLevelType w:val="multilevel"/>
    <w:tmpl w:val="B8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0F3C71"/>
    <w:multiLevelType w:val="hybridMultilevel"/>
    <w:tmpl w:val="1954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CC0A49"/>
    <w:multiLevelType w:val="multilevel"/>
    <w:tmpl w:val="A5A8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1E502B"/>
    <w:multiLevelType w:val="hybridMultilevel"/>
    <w:tmpl w:val="8DD8FB88"/>
    <w:lvl w:ilvl="0" w:tplc="5D248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0BA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A21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4D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02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C7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F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C15E41"/>
    <w:multiLevelType w:val="hybridMultilevel"/>
    <w:tmpl w:val="513E35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3B369BF"/>
    <w:multiLevelType w:val="multilevel"/>
    <w:tmpl w:val="3270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2155EB"/>
    <w:multiLevelType w:val="hybridMultilevel"/>
    <w:tmpl w:val="BFBC2160"/>
    <w:lvl w:ilvl="0" w:tplc="3DDEF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7E2C32"/>
    <w:multiLevelType w:val="hybridMultilevel"/>
    <w:tmpl w:val="8252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527C7A"/>
    <w:multiLevelType w:val="multilevel"/>
    <w:tmpl w:val="455060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6B5480F"/>
    <w:multiLevelType w:val="multilevel"/>
    <w:tmpl w:val="33D8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E30ED0"/>
    <w:multiLevelType w:val="hybridMultilevel"/>
    <w:tmpl w:val="CE72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76732B"/>
    <w:multiLevelType w:val="hybridMultilevel"/>
    <w:tmpl w:val="8D5A298A"/>
    <w:lvl w:ilvl="0" w:tplc="80188A3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416814"/>
    <w:multiLevelType w:val="multilevel"/>
    <w:tmpl w:val="474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631236">
    <w:abstractNumId w:val="56"/>
  </w:num>
  <w:num w:numId="2" w16cid:durableId="7342109">
    <w:abstractNumId w:val="19"/>
  </w:num>
  <w:num w:numId="3" w16cid:durableId="537402808">
    <w:abstractNumId w:val="12"/>
  </w:num>
  <w:num w:numId="4" w16cid:durableId="468279272">
    <w:abstractNumId w:val="4"/>
  </w:num>
  <w:num w:numId="5" w16cid:durableId="1464427432">
    <w:abstractNumId w:val="55"/>
  </w:num>
  <w:num w:numId="6" w16cid:durableId="114520328">
    <w:abstractNumId w:val="52"/>
  </w:num>
  <w:num w:numId="7" w16cid:durableId="141044759">
    <w:abstractNumId w:val="13"/>
  </w:num>
  <w:num w:numId="8" w16cid:durableId="393818759">
    <w:abstractNumId w:val="20"/>
  </w:num>
  <w:num w:numId="9" w16cid:durableId="1074745553">
    <w:abstractNumId w:val="51"/>
  </w:num>
  <w:num w:numId="10" w16cid:durableId="440926412">
    <w:abstractNumId w:val="39"/>
  </w:num>
  <w:num w:numId="11" w16cid:durableId="1445609050">
    <w:abstractNumId w:val="48"/>
  </w:num>
  <w:num w:numId="12" w16cid:durableId="1195658950">
    <w:abstractNumId w:val="40"/>
  </w:num>
  <w:num w:numId="13" w16cid:durableId="1851489015">
    <w:abstractNumId w:val="22"/>
  </w:num>
  <w:num w:numId="14" w16cid:durableId="1487477498">
    <w:abstractNumId w:val="8"/>
  </w:num>
  <w:num w:numId="15" w16cid:durableId="864753515">
    <w:abstractNumId w:val="9"/>
  </w:num>
  <w:num w:numId="16" w16cid:durableId="526602849">
    <w:abstractNumId w:val="14"/>
  </w:num>
  <w:num w:numId="17" w16cid:durableId="1598974797">
    <w:abstractNumId w:val="31"/>
  </w:num>
  <w:num w:numId="18" w16cid:durableId="1211261038">
    <w:abstractNumId w:val="27"/>
  </w:num>
  <w:num w:numId="19" w16cid:durableId="456920626">
    <w:abstractNumId w:val="36"/>
  </w:num>
  <w:num w:numId="20" w16cid:durableId="232473832">
    <w:abstractNumId w:val="33"/>
  </w:num>
  <w:num w:numId="21" w16cid:durableId="1904680031">
    <w:abstractNumId w:val="26"/>
  </w:num>
  <w:num w:numId="22" w16cid:durableId="2095781285">
    <w:abstractNumId w:val="18"/>
  </w:num>
  <w:num w:numId="23" w16cid:durableId="167645861">
    <w:abstractNumId w:val="2"/>
  </w:num>
  <w:num w:numId="24" w16cid:durableId="1993555617">
    <w:abstractNumId w:val="54"/>
  </w:num>
  <w:num w:numId="25" w16cid:durableId="318659629">
    <w:abstractNumId w:val="0"/>
  </w:num>
  <w:num w:numId="26" w16cid:durableId="433549501">
    <w:abstractNumId w:val="43"/>
  </w:num>
  <w:num w:numId="27" w16cid:durableId="2016032826">
    <w:abstractNumId w:val="59"/>
  </w:num>
  <w:num w:numId="28" w16cid:durableId="169148775">
    <w:abstractNumId w:val="15"/>
  </w:num>
  <w:num w:numId="29" w16cid:durableId="1304113933">
    <w:abstractNumId w:val="23"/>
  </w:num>
  <w:num w:numId="30" w16cid:durableId="1609584147">
    <w:abstractNumId w:val="3"/>
  </w:num>
  <w:num w:numId="31" w16cid:durableId="794254470">
    <w:abstractNumId w:val="60"/>
  </w:num>
  <w:num w:numId="32" w16cid:durableId="1068652577">
    <w:abstractNumId w:val="42"/>
  </w:num>
  <w:num w:numId="33" w16cid:durableId="621502731">
    <w:abstractNumId w:val="57"/>
  </w:num>
  <w:num w:numId="34" w16cid:durableId="1843398526">
    <w:abstractNumId w:val="25"/>
  </w:num>
  <w:num w:numId="35" w16cid:durableId="1092966413">
    <w:abstractNumId w:val="45"/>
  </w:num>
  <w:num w:numId="36" w16cid:durableId="1746763127">
    <w:abstractNumId w:val="21"/>
  </w:num>
  <w:num w:numId="37" w16cid:durableId="1866097370">
    <w:abstractNumId w:val="17"/>
  </w:num>
  <w:num w:numId="38" w16cid:durableId="1505821149">
    <w:abstractNumId w:val="38"/>
  </w:num>
  <w:num w:numId="39" w16cid:durableId="1899197512">
    <w:abstractNumId w:val="24"/>
  </w:num>
  <w:num w:numId="40" w16cid:durableId="1146514401">
    <w:abstractNumId w:val="32"/>
  </w:num>
  <w:num w:numId="41" w16cid:durableId="787773916">
    <w:abstractNumId w:val="34"/>
  </w:num>
  <w:num w:numId="42" w16cid:durableId="1906212839">
    <w:abstractNumId w:val="50"/>
  </w:num>
  <w:num w:numId="43" w16cid:durableId="272399714">
    <w:abstractNumId w:val="5"/>
  </w:num>
  <w:num w:numId="44" w16cid:durableId="1777826367">
    <w:abstractNumId w:val="6"/>
  </w:num>
  <w:num w:numId="45" w16cid:durableId="2015106355">
    <w:abstractNumId w:val="58"/>
  </w:num>
  <w:num w:numId="46" w16cid:durableId="1883209015">
    <w:abstractNumId w:val="49"/>
  </w:num>
  <w:num w:numId="47" w16cid:durableId="1512987729">
    <w:abstractNumId w:val="37"/>
  </w:num>
  <w:num w:numId="48" w16cid:durableId="1926911115">
    <w:abstractNumId w:val="35"/>
  </w:num>
  <w:num w:numId="49" w16cid:durableId="1065294468">
    <w:abstractNumId w:val="7"/>
  </w:num>
  <w:num w:numId="50" w16cid:durableId="681931591">
    <w:abstractNumId w:val="30"/>
  </w:num>
  <w:num w:numId="51" w16cid:durableId="521864456">
    <w:abstractNumId w:val="28"/>
  </w:num>
  <w:num w:numId="52" w16cid:durableId="430979532">
    <w:abstractNumId w:val="41"/>
  </w:num>
  <w:num w:numId="53" w16cid:durableId="1365057470">
    <w:abstractNumId w:val="11"/>
  </w:num>
  <w:num w:numId="54" w16cid:durableId="33968788">
    <w:abstractNumId w:val="53"/>
  </w:num>
  <w:num w:numId="55" w16cid:durableId="1045368119">
    <w:abstractNumId w:val="44"/>
  </w:num>
  <w:num w:numId="56" w16cid:durableId="709258946">
    <w:abstractNumId w:val="10"/>
  </w:num>
  <w:num w:numId="57" w16cid:durableId="1045643835">
    <w:abstractNumId w:val="47"/>
  </w:num>
  <w:num w:numId="58" w16cid:durableId="551573217">
    <w:abstractNumId w:val="16"/>
  </w:num>
  <w:num w:numId="59" w16cid:durableId="1447385898">
    <w:abstractNumId w:val="29"/>
  </w:num>
  <w:num w:numId="60" w16cid:durableId="1393386446">
    <w:abstractNumId w:val="46"/>
  </w:num>
  <w:num w:numId="61" w16cid:durableId="728696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5"/>
    <w:rsid w:val="000072C6"/>
    <w:rsid w:val="00022332"/>
    <w:rsid w:val="00025668"/>
    <w:rsid w:val="0003047B"/>
    <w:rsid w:val="00032D66"/>
    <w:rsid w:val="000552EC"/>
    <w:rsid w:val="00057F0A"/>
    <w:rsid w:val="00064A3A"/>
    <w:rsid w:val="000718A9"/>
    <w:rsid w:val="00092E8C"/>
    <w:rsid w:val="00094DBA"/>
    <w:rsid w:val="00096C1D"/>
    <w:rsid w:val="000A0007"/>
    <w:rsid w:val="000A6FB9"/>
    <w:rsid w:val="000B083C"/>
    <w:rsid w:val="000B33E4"/>
    <w:rsid w:val="000B499F"/>
    <w:rsid w:val="000B5CAC"/>
    <w:rsid w:val="000D666B"/>
    <w:rsid w:val="000D7E6C"/>
    <w:rsid w:val="000E1460"/>
    <w:rsid w:val="000E19D1"/>
    <w:rsid w:val="000E2CCF"/>
    <w:rsid w:val="000E2F4C"/>
    <w:rsid w:val="000E3104"/>
    <w:rsid w:val="000E7DDB"/>
    <w:rsid w:val="000F3975"/>
    <w:rsid w:val="00100832"/>
    <w:rsid w:val="001069C9"/>
    <w:rsid w:val="00106DE1"/>
    <w:rsid w:val="00107AD4"/>
    <w:rsid w:val="0011585B"/>
    <w:rsid w:val="001172CE"/>
    <w:rsid w:val="001201D2"/>
    <w:rsid w:val="00120D14"/>
    <w:rsid w:val="0013231E"/>
    <w:rsid w:val="00134E3C"/>
    <w:rsid w:val="00143718"/>
    <w:rsid w:val="001573B7"/>
    <w:rsid w:val="00157F63"/>
    <w:rsid w:val="001611DE"/>
    <w:rsid w:val="00164A8E"/>
    <w:rsid w:val="0017666D"/>
    <w:rsid w:val="001834A7"/>
    <w:rsid w:val="00191095"/>
    <w:rsid w:val="001918E6"/>
    <w:rsid w:val="00192C23"/>
    <w:rsid w:val="001940D5"/>
    <w:rsid w:val="00196D68"/>
    <w:rsid w:val="001A71CC"/>
    <w:rsid w:val="001B3647"/>
    <w:rsid w:val="001B45B1"/>
    <w:rsid w:val="001D1834"/>
    <w:rsid w:val="001D58DF"/>
    <w:rsid w:val="001E1277"/>
    <w:rsid w:val="001E5577"/>
    <w:rsid w:val="001E5971"/>
    <w:rsid w:val="001E6A73"/>
    <w:rsid w:val="001F5895"/>
    <w:rsid w:val="00201434"/>
    <w:rsid w:val="00205C93"/>
    <w:rsid w:val="0022541C"/>
    <w:rsid w:val="00232FF2"/>
    <w:rsid w:val="002339DB"/>
    <w:rsid w:val="002370C6"/>
    <w:rsid w:val="00237B4C"/>
    <w:rsid w:val="00241B7B"/>
    <w:rsid w:val="00243FAA"/>
    <w:rsid w:val="00246864"/>
    <w:rsid w:val="0024696A"/>
    <w:rsid w:val="00251B0D"/>
    <w:rsid w:val="0025342E"/>
    <w:rsid w:val="00253BDB"/>
    <w:rsid w:val="002565F9"/>
    <w:rsid w:val="00262FB4"/>
    <w:rsid w:val="00271474"/>
    <w:rsid w:val="002742A1"/>
    <w:rsid w:val="00274460"/>
    <w:rsid w:val="00283E19"/>
    <w:rsid w:val="00287E3D"/>
    <w:rsid w:val="00295553"/>
    <w:rsid w:val="00295732"/>
    <w:rsid w:val="002B2746"/>
    <w:rsid w:val="002B7022"/>
    <w:rsid w:val="002C1C38"/>
    <w:rsid w:val="002C7E5F"/>
    <w:rsid w:val="002D1937"/>
    <w:rsid w:val="002D3A2F"/>
    <w:rsid w:val="002D71D4"/>
    <w:rsid w:val="002D7DD4"/>
    <w:rsid w:val="002D7FC3"/>
    <w:rsid w:val="002E33C4"/>
    <w:rsid w:val="002E3720"/>
    <w:rsid w:val="002F06D9"/>
    <w:rsid w:val="0031115F"/>
    <w:rsid w:val="00313D10"/>
    <w:rsid w:val="00317FC3"/>
    <w:rsid w:val="00330602"/>
    <w:rsid w:val="00333734"/>
    <w:rsid w:val="00337553"/>
    <w:rsid w:val="00343C1A"/>
    <w:rsid w:val="0034672E"/>
    <w:rsid w:val="003623EC"/>
    <w:rsid w:val="00364618"/>
    <w:rsid w:val="0036522F"/>
    <w:rsid w:val="0037419B"/>
    <w:rsid w:val="003754A0"/>
    <w:rsid w:val="003846A0"/>
    <w:rsid w:val="00386609"/>
    <w:rsid w:val="00386E21"/>
    <w:rsid w:val="003A1248"/>
    <w:rsid w:val="003A611D"/>
    <w:rsid w:val="003B1405"/>
    <w:rsid w:val="003B38F0"/>
    <w:rsid w:val="003B584D"/>
    <w:rsid w:val="003B7186"/>
    <w:rsid w:val="003C22B1"/>
    <w:rsid w:val="003C63E8"/>
    <w:rsid w:val="003D1400"/>
    <w:rsid w:val="003D3DDC"/>
    <w:rsid w:val="003E5C44"/>
    <w:rsid w:val="003F1BE7"/>
    <w:rsid w:val="00400BB2"/>
    <w:rsid w:val="00402CB8"/>
    <w:rsid w:val="00404BE5"/>
    <w:rsid w:val="00410E9F"/>
    <w:rsid w:val="00411EF5"/>
    <w:rsid w:val="0041290E"/>
    <w:rsid w:val="0041310D"/>
    <w:rsid w:val="004248C2"/>
    <w:rsid w:val="00426F4A"/>
    <w:rsid w:val="00427DE6"/>
    <w:rsid w:val="00430D9E"/>
    <w:rsid w:val="00432AC4"/>
    <w:rsid w:val="00434417"/>
    <w:rsid w:val="00444142"/>
    <w:rsid w:val="00446B1C"/>
    <w:rsid w:val="00457C2C"/>
    <w:rsid w:val="0046294A"/>
    <w:rsid w:val="00464556"/>
    <w:rsid w:val="004656D4"/>
    <w:rsid w:val="00475131"/>
    <w:rsid w:val="004833B9"/>
    <w:rsid w:val="00490657"/>
    <w:rsid w:val="00491850"/>
    <w:rsid w:val="004A143C"/>
    <w:rsid w:val="004C10C0"/>
    <w:rsid w:val="004D268B"/>
    <w:rsid w:val="004D6A82"/>
    <w:rsid w:val="004D755F"/>
    <w:rsid w:val="004E0561"/>
    <w:rsid w:val="004E2490"/>
    <w:rsid w:val="004E475A"/>
    <w:rsid w:val="004F6BF1"/>
    <w:rsid w:val="005005DB"/>
    <w:rsid w:val="005006BE"/>
    <w:rsid w:val="0050495B"/>
    <w:rsid w:val="00507E61"/>
    <w:rsid w:val="00514449"/>
    <w:rsid w:val="00514E9C"/>
    <w:rsid w:val="00515149"/>
    <w:rsid w:val="0052179C"/>
    <w:rsid w:val="005223B7"/>
    <w:rsid w:val="00533D7E"/>
    <w:rsid w:val="00535870"/>
    <w:rsid w:val="00535905"/>
    <w:rsid w:val="0053778F"/>
    <w:rsid w:val="00555DD2"/>
    <w:rsid w:val="00566B7E"/>
    <w:rsid w:val="00572125"/>
    <w:rsid w:val="00576DA4"/>
    <w:rsid w:val="00577BCE"/>
    <w:rsid w:val="00582D70"/>
    <w:rsid w:val="00591EDB"/>
    <w:rsid w:val="00593D78"/>
    <w:rsid w:val="00594471"/>
    <w:rsid w:val="005958B2"/>
    <w:rsid w:val="005B0EAF"/>
    <w:rsid w:val="005B13EC"/>
    <w:rsid w:val="005B5219"/>
    <w:rsid w:val="005D5DF5"/>
    <w:rsid w:val="005F191E"/>
    <w:rsid w:val="005F44C0"/>
    <w:rsid w:val="00600B12"/>
    <w:rsid w:val="006055C2"/>
    <w:rsid w:val="00617D7E"/>
    <w:rsid w:val="00622182"/>
    <w:rsid w:val="0062240E"/>
    <w:rsid w:val="006276BC"/>
    <w:rsid w:val="006310BD"/>
    <w:rsid w:val="00637BD6"/>
    <w:rsid w:val="00642094"/>
    <w:rsid w:val="00655AEF"/>
    <w:rsid w:val="0066151F"/>
    <w:rsid w:val="00674F36"/>
    <w:rsid w:val="00675155"/>
    <w:rsid w:val="00675738"/>
    <w:rsid w:val="006860E2"/>
    <w:rsid w:val="00690538"/>
    <w:rsid w:val="006A084D"/>
    <w:rsid w:val="006B18A8"/>
    <w:rsid w:val="006B643A"/>
    <w:rsid w:val="006C64EE"/>
    <w:rsid w:val="006D06B7"/>
    <w:rsid w:val="006D367B"/>
    <w:rsid w:val="006E2273"/>
    <w:rsid w:val="006E2277"/>
    <w:rsid w:val="00701D8E"/>
    <w:rsid w:val="00701DAB"/>
    <w:rsid w:val="00707732"/>
    <w:rsid w:val="00721D23"/>
    <w:rsid w:val="00725989"/>
    <w:rsid w:val="00726C2A"/>
    <w:rsid w:val="00730F13"/>
    <w:rsid w:val="00731F4F"/>
    <w:rsid w:val="00733E8B"/>
    <w:rsid w:val="00734E27"/>
    <w:rsid w:val="0073592D"/>
    <w:rsid w:val="00740B75"/>
    <w:rsid w:val="007419BE"/>
    <w:rsid w:val="00746B08"/>
    <w:rsid w:val="007500AA"/>
    <w:rsid w:val="0075214D"/>
    <w:rsid w:val="00753FCA"/>
    <w:rsid w:val="00763E76"/>
    <w:rsid w:val="00785E3C"/>
    <w:rsid w:val="007934C8"/>
    <w:rsid w:val="00794CEA"/>
    <w:rsid w:val="007A2515"/>
    <w:rsid w:val="007A6A05"/>
    <w:rsid w:val="007C5D0A"/>
    <w:rsid w:val="007D09FB"/>
    <w:rsid w:val="007D4D88"/>
    <w:rsid w:val="007D77CD"/>
    <w:rsid w:val="007E1B86"/>
    <w:rsid w:val="007F6909"/>
    <w:rsid w:val="00800BEF"/>
    <w:rsid w:val="00806325"/>
    <w:rsid w:val="00810660"/>
    <w:rsid w:val="0081370C"/>
    <w:rsid w:val="008174DA"/>
    <w:rsid w:val="00823376"/>
    <w:rsid w:val="0082534D"/>
    <w:rsid w:val="00825D6E"/>
    <w:rsid w:val="00825D91"/>
    <w:rsid w:val="00835F95"/>
    <w:rsid w:val="00840611"/>
    <w:rsid w:val="0084542F"/>
    <w:rsid w:val="00851C8D"/>
    <w:rsid w:val="00862839"/>
    <w:rsid w:val="008638D8"/>
    <w:rsid w:val="00867ED0"/>
    <w:rsid w:val="00870823"/>
    <w:rsid w:val="00871E17"/>
    <w:rsid w:val="0087702A"/>
    <w:rsid w:val="00897B92"/>
    <w:rsid w:val="008A32AD"/>
    <w:rsid w:val="008B43DE"/>
    <w:rsid w:val="008B77CF"/>
    <w:rsid w:val="008C1FF3"/>
    <w:rsid w:val="008C7268"/>
    <w:rsid w:val="008D0114"/>
    <w:rsid w:val="008E287B"/>
    <w:rsid w:val="008E4EEF"/>
    <w:rsid w:val="008F1F85"/>
    <w:rsid w:val="008F5384"/>
    <w:rsid w:val="008F6E18"/>
    <w:rsid w:val="009008A5"/>
    <w:rsid w:val="009016F2"/>
    <w:rsid w:val="009079FD"/>
    <w:rsid w:val="00910980"/>
    <w:rsid w:val="00911A86"/>
    <w:rsid w:val="00913C80"/>
    <w:rsid w:val="0092715C"/>
    <w:rsid w:val="009606FF"/>
    <w:rsid w:val="009617BB"/>
    <w:rsid w:val="0097055B"/>
    <w:rsid w:val="009A053F"/>
    <w:rsid w:val="009A2FC0"/>
    <w:rsid w:val="009A5C4A"/>
    <w:rsid w:val="009A6D04"/>
    <w:rsid w:val="009B5326"/>
    <w:rsid w:val="009C74A4"/>
    <w:rsid w:val="009D451D"/>
    <w:rsid w:val="009D7121"/>
    <w:rsid w:val="009E0CF7"/>
    <w:rsid w:val="009E1478"/>
    <w:rsid w:val="009E31F2"/>
    <w:rsid w:val="009E4CB2"/>
    <w:rsid w:val="00A0146C"/>
    <w:rsid w:val="00A07206"/>
    <w:rsid w:val="00A07437"/>
    <w:rsid w:val="00A104CE"/>
    <w:rsid w:val="00A1107E"/>
    <w:rsid w:val="00A12AA7"/>
    <w:rsid w:val="00A1791E"/>
    <w:rsid w:val="00A24678"/>
    <w:rsid w:val="00A35EDD"/>
    <w:rsid w:val="00A44AE7"/>
    <w:rsid w:val="00A45A03"/>
    <w:rsid w:val="00A50AEA"/>
    <w:rsid w:val="00A50B98"/>
    <w:rsid w:val="00A51B2F"/>
    <w:rsid w:val="00A570B6"/>
    <w:rsid w:val="00A57684"/>
    <w:rsid w:val="00A62716"/>
    <w:rsid w:val="00A72CF0"/>
    <w:rsid w:val="00A7574C"/>
    <w:rsid w:val="00A85186"/>
    <w:rsid w:val="00A927D8"/>
    <w:rsid w:val="00A93837"/>
    <w:rsid w:val="00AA5A3D"/>
    <w:rsid w:val="00AA5DDA"/>
    <w:rsid w:val="00AB042E"/>
    <w:rsid w:val="00AC0940"/>
    <w:rsid w:val="00AD050C"/>
    <w:rsid w:val="00AD5A90"/>
    <w:rsid w:val="00AD6137"/>
    <w:rsid w:val="00AD6974"/>
    <w:rsid w:val="00AE0072"/>
    <w:rsid w:val="00AE46F0"/>
    <w:rsid w:val="00AE5633"/>
    <w:rsid w:val="00AF3402"/>
    <w:rsid w:val="00B000D8"/>
    <w:rsid w:val="00B1122B"/>
    <w:rsid w:val="00B2427D"/>
    <w:rsid w:val="00B406E0"/>
    <w:rsid w:val="00B4447F"/>
    <w:rsid w:val="00B4645C"/>
    <w:rsid w:val="00B46F83"/>
    <w:rsid w:val="00B51CCD"/>
    <w:rsid w:val="00B54171"/>
    <w:rsid w:val="00B57113"/>
    <w:rsid w:val="00B612B6"/>
    <w:rsid w:val="00B6209F"/>
    <w:rsid w:val="00B650EE"/>
    <w:rsid w:val="00B90024"/>
    <w:rsid w:val="00B962C7"/>
    <w:rsid w:val="00BA164C"/>
    <w:rsid w:val="00BB6C11"/>
    <w:rsid w:val="00BB70A8"/>
    <w:rsid w:val="00BC00A5"/>
    <w:rsid w:val="00BC06A0"/>
    <w:rsid w:val="00BC6A47"/>
    <w:rsid w:val="00BD408D"/>
    <w:rsid w:val="00BE0E8D"/>
    <w:rsid w:val="00BE5FB6"/>
    <w:rsid w:val="00BE6975"/>
    <w:rsid w:val="00BE7FAA"/>
    <w:rsid w:val="00BF0A7F"/>
    <w:rsid w:val="00BF0E62"/>
    <w:rsid w:val="00BF514D"/>
    <w:rsid w:val="00BF5A8C"/>
    <w:rsid w:val="00C05016"/>
    <w:rsid w:val="00C15676"/>
    <w:rsid w:val="00C16834"/>
    <w:rsid w:val="00C175B8"/>
    <w:rsid w:val="00C236CE"/>
    <w:rsid w:val="00C27B77"/>
    <w:rsid w:val="00C318A8"/>
    <w:rsid w:val="00C329BA"/>
    <w:rsid w:val="00C34EFE"/>
    <w:rsid w:val="00C515C2"/>
    <w:rsid w:val="00C829ED"/>
    <w:rsid w:val="00C85C1E"/>
    <w:rsid w:val="00C87034"/>
    <w:rsid w:val="00C91904"/>
    <w:rsid w:val="00C923B8"/>
    <w:rsid w:val="00C94849"/>
    <w:rsid w:val="00CA092F"/>
    <w:rsid w:val="00CA7FDF"/>
    <w:rsid w:val="00CB33DC"/>
    <w:rsid w:val="00CB49D4"/>
    <w:rsid w:val="00CB6A61"/>
    <w:rsid w:val="00CC0C44"/>
    <w:rsid w:val="00CC2920"/>
    <w:rsid w:val="00CD5606"/>
    <w:rsid w:val="00CD6E1A"/>
    <w:rsid w:val="00CE1B12"/>
    <w:rsid w:val="00CE25CB"/>
    <w:rsid w:val="00CE45F0"/>
    <w:rsid w:val="00CE5190"/>
    <w:rsid w:val="00CE6D67"/>
    <w:rsid w:val="00CF2993"/>
    <w:rsid w:val="00CF3ED0"/>
    <w:rsid w:val="00D012C7"/>
    <w:rsid w:val="00D101BE"/>
    <w:rsid w:val="00D11AB4"/>
    <w:rsid w:val="00D16AD8"/>
    <w:rsid w:val="00D27BB2"/>
    <w:rsid w:val="00D30E22"/>
    <w:rsid w:val="00D370B1"/>
    <w:rsid w:val="00D568B0"/>
    <w:rsid w:val="00D60424"/>
    <w:rsid w:val="00D60B5C"/>
    <w:rsid w:val="00D62552"/>
    <w:rsid w:val="00D635E7"/>
    <w:rsid w:val="00D65DAB"/>
    <w:rsid w:val="00D66953"/>
    <w:rsid w:val="00D73B2F"/>
    <w:rsid w:val="00D81B48"/>
    <w:rsid w:val="00D81FD4"/>
    <w:rsid w:val="00D83127"/>
    <w:rsid w:val="00D83461"/>
    <w:rsid w:val="00D835C8"/>
    <w:rsid w:val="00D85B4D"/>
    <w:rsid w:val="00D947A0"/>
    <w:rsid w:val="00D96ED7"/>
    <w:rsid w:val="00D96FCD"/>
    <w:rsid w:val="00D97A77"/>
    <w:rsid w:val="00DA446C"/>
    <w:rsid w:val="00DB02BA"/>
    <w:rsid w:val="00DC345F"/>
    <w:rsid w:val="00DC6346"/>
    <w:rsid w:val="00DD2949"/>
    <w:rsid w:val="00DD52AE"/>
    <w:rsid w:val="00DD7FDF"/>
    <w:rsid w:val="00DE3AA2"/>
    <w:rsid w:val="00DE421A"/>
    <w:rsid w:val="00DF4DB1"/>
    <w:rsid w:val="00DF522E"/>
    <w:rsid w:val="00E00E66"/>
    <w:rsid w:val="00E04800"/>
    <w:rsid w:val="00E14BB5"/>
    <w:rsid w:val="00E16F5B"/>
    <w:rsid w:val="00E21A0B"/>
    <w:rsid w:val="00E23975"/>
    <w:rsid w:val="00E26997"/>
    <w:rsid w:val="00E31906"/>
    <w:rsid w:val="00E429D1"/>
    <w:rsid w:val="00E566F9"/>
    <w:rsid w:val="00E60378"/>
    <w:rsid w:val="00E61090"/>
    <w:rsid w:val="00E6200B"/>
    <w:rsid w:val="00E6247E"/>
    <w:rsid w:val="00E64FFE"/>
    <w:rsid w:val="00E66A21"/>
    <w:rsid w:val="00E73C4D"/>
    <w:rsid w:val="00E80991"/>
    <w:rsid w:val="00E82A58"/>
    <w:rsid w:val="00E833FD"/>
    <w:rsid w:val="00E84049"/>
    <w:rsid w:val="00E86F66"/>
    <w:rsid w:val="00E94334"/>
    <w:rsid w:val="00EA0E6F"/>
    <w:rsid w:val="00EC21F6"/>
    <w:rsid w:val="00ED2144"/>
    <w:rsid w:val="00ED7F62"/>
    <w:rsid w:val="00EE6132"/>
    <w:rsid w:val="00EF2139"/>
    <w:rsid w:val="00EF49A9"/>
    <w:rsid w:val="00F14889"/>
    <w:rsid w:val="00F33742"/>
    <w:rsid w:val="00F35F1B"/>
    <w:rsid w:val="00F41628"/>
    <w:rsid w:val="00F57315"/>
    <w:rsid w:val="00F656C6"/>
    <w:rsid w:val="00F67B6A"/>
    <w:rsid w:val="00F71271"/>
    <w:rsid w:val="00F72203"/>
    <w:rsid w:val="00F73752"/>
    <w:rsid w:val="00F76CA2"/>
    <w:rsid w:val="00F76FD8"/>
    <w:rsid w:val="00F839C4"/>
    <w:rsid w:val="00F84866"/>
    <w:rsid w:val="00F9105D"/>
    <w:rsid w:val="00F92711"/>
    <w:rsid w:val="00F93112"/>
    <w:rsid w:val="00FA02E4"/>
    <w:rsid w:val="00FA7BF4"/>
    <w:rsid w:val="00FC2DF9"/>
    <w:rsid w:val="00FC3C01"/>
    <w:rsid w:val="00FC3FE9"/>
    <w:rsid w:val="00FD286F"/>
    <w:rsid w:val="00FE7F28"/>
    <w:rsid w:val="00FF29D3"/>
    <w:rsid w:val="00FF3D78"/>
    <w:rsid w:val="165DC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C945"/>
  <w15:docId w15:val="{69208E17-46ED-490F-8DB6-A268CBD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595959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7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48"/>
  </w:style>
  <w:style w:type="paragraph" w:styleId="Footer">
    <w:name w:val="footer"/>
    <w:basedOn w:val="Normal"/>
    <w:link w:val="Foot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48"/>
  </w:style>
  <w:style w:type="paragraph" w:styleId="ListParagraph">
    <w:name w:val="List Paragraph"/>
    <w:basedOn w:val="Normal"/>
    <w:uiPriority w:val="34"/>
    <w:qFormat/>
    <w:rsid w:val="003A1248"/>
    <w:pPr>
      <w:ind w:left="720"/>
      <w:contextualSpacing/>
    </w:pPr>
  </w:style>
  <w:style w:type="paragraph" w:styleId="NoSpacing">
    <w:name w:val="No Spacing"/>
    <w:uiPriority w:val="1"/>
    <w:qFormat/>
    <w:rsid w:val="00D012C7"/>
    <w:pPr>
      <w:spacing w:line="240" w:lineRule="auto"/>
    </w:pPr>
  </w:style>
  <w:style w:type="paragraph" w:customStyle="1" w:styleId="CODE">
    <w:name w:val="CODE"/>
    <w:basedOn w:val="Normal"/>
    <w:qFormat/>
    <w:rsid w:val="00157F6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nil"/>
      </w:pBdr>
    </w:pPr>
    <w:rPr>
      <w:rFonts w:ascii="Consolas" w:hAnsi="Consola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D66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B4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64E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271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9271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KH" w:eastAsia="zh-CN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C8D"/>
    <w:rPr>
      <w:rFonts w:ascii="Courier New" w:eastAsia="Times New Roman" w:hAnsi="Courier New" w:cs="Courier New"/>
      <w:sz w:val="20"/>
      <w:szCs w:val="20"/>
      <w:lang w:val="en-KH" w:eastAsia="zh-CN" w:bidi="km-KH"/>
    </w:rPr>
  </w:style>
  <w:style w:type="character" w:customStyle="1" w:styleId="hljs-comment">
    <w:name w:val="hljs-comment"/>
    <w:basedOn w:val="DefaultParagraphFont"/>
    <w:rsid w:val="00851C8D"/>
  </w:style>
  <w:style w:type="character" w:customStyle="1" w:styleId="hljs-title">
    <w:name w:val="hljs-title"/>
    <w:basedOn w:val="DefaultParagraphFont"/>
    <w:rsid w:val="00851C8D"/>
  </w:style>
  <w:style w:type="character" w:customStyle="1" w:styleId="hljs-tag">
    <w:name w:val="hljs-tag"/>
    <w:basedOn w:val="DefaultParagraphFont"/>
    <w:rsid w:val="00851C8D"/>
  </w:style>
  <w:style w:type="character" w:customStyle="1" w:styleId="hljs-name">
    <w:name w:val="hljs-name"/>
    <w:basedOn w:val="DefaultParagraphFont"/>
    <w:rsid w:val="0085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KimangKhenng/school-ap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legacy.reactjs.org/docs/context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7Q17ubqLfa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wt.io/" TargetMode="External"/><Relationship Id="rId20" Type="http://schemas.openxmlformats.org/officeDocument/2006/relationships/hyperlink" Target="https://dev.to/dayvster/use-react-context-for-auth-288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school-management-cadt.netlify.app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d6c6c6-8471-4e93-801b-59519d1495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2sjlA9fPeund3Tslx9DwTmgqQ==">CgMxLjAyCWguM3pueXNoNzIJaC4zMGowemxsOAByITExNTcwVml0VlJsbFFod1JqYVJMZ1dBX0MxVm8yYnhrTQ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D562A6D8E4442AE9C0C20760A71B2" ma:contentTypeVersion="4" ma:contentTypeDescription="Create a new document." ma:contentTypeScope="" ma:versionID="2fc91ae46059ae9ab6202e5dcaa4048a">
  <xsd:schema xmlns:xsd="http://www.w3.org/2001/XMLSchema" xmlns:xs="http://www.w3.org/2001/XMLSchema" xmlns:p="http://schemas.microsoft.com/office/2006/metadata/properties" xmlns:ns2="2bd6c6c6-8471-4e93-801b-59519d14954b" targetNamespace="http://schemas.microsoft.com/office/2006/metadata/properties" ma:root="true" ma:fieldsID="986f50db68e63ac419058f6ef80a63a1" ns2:_="">
    <xsd:import namespace="2bd6c6c6-8471-4e93-801b-59519d1495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6c6c6-8471-4e93-801b-59519d14954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B43AD-2CBA-4A3A-8B31-C48B59FA2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6F80F-497C-4E0E-A0AD-67C45EDB5422}">
  <ds:schemaRefs>
    <ds:schemaRef ds:uri="http://schemas.microsoft.com/office/2006/metadata/properties"/>
    <ds:schemaRef ds:uri="http://schemas.microsoft.com/office/infopath/2007/PartnerControls"/>
    <ds:schemaRef ds:uri="a293dd9d-b901-4d05-b923-eafa6ce7dea0"/>
  </ds:schemaRefs>
</ds:datastoreItem>
</file>

<file path=customXml/itemProps3.xml><?xml version="1.0" encoding="utf-8"?>
<ds:datastoreItem xmlns:ds="http://schemas.openxmlformats.org/officeDocument/2006/customXml" ds:itemID="{50A4A93B-D8E2-495C-B8F1-D127342F13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F01755B-F257-4509-9005-A524A79CD8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HEANG KIM ANG</cp:lastModifiedBy>
  <cp:revision>18</cp:revision>
  <cp:lastPrinted>2025-04-27T16:04:00Z</cp:lastPrinted>
  <dcterms:created xsi:type="dcterms:W3CDTF">2025-07-07T05:52:00Z</dcterms:created>
  <dcterms:modified xsi:type="dcterms:W3CDTF">2025-07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D562A6D8E4442AE9C0C20760A71B2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